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50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PPROPRIATION</w:t>
      </w:r>
    </w:p>
    <w:p>
      <w:pPr>
        <w:autoSpaceDN w:val="0"/>
        <w:autoSpaceDE w:val="0"/>
        <w:widowControl/>
        <w:spacing w:line="238" w:lineRule="auto" w:before="9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0" w:lineRule="auto" w:before="9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service of the financial year 2019; to authoriz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raising of loans in or outside Sri Lanka, for the purpose of such service; to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make financial provision in respect of certain activities of the Government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during that financial  year; to enable the payment by way of advances out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Consolidated Fund or any other fund or moneys, of or at the disposal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Government, of moneys required during that financial year for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expenditure on such activities; to provide for the refund of such moneys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the Consolidated  Fund and  to make  provision for  matters  connected </w:t>
      </w:r>
      <w:r>
        <w:rPr>
          <w:rFonts w:ascii="Times,Bold" w:hAnsi="Times,Bold" w:eastAsia="Times,Bold"/>
          <w:b/>
          <w:i w:val="0"/>
          <w:color w:val="221F1F"/>
          <w:sz w:val="20"/>
        </w:rPr>
        <w:t>therewith or incidental thereto.</w:t>
      </w:r>
    </w:p>
    <w:p>
      <w:pPr>
        <w:autoSpaceDN w:val="0"/>
        <w:autoSpaceDE w:val="0"/>
        <w:widowControl/>
        <w:spacing w:line="245" w:lineRule="auto" w:before="42" w:after="0"/>
        <w:ind w:left="2304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Finance and Mass Media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5th of February, 2019</w:t>
      </w:r>
    </w:p>
    <w:p>
      <w:pPr>
        <w:autoSpaceDN w:val="0"/>
        <w:autoSpaceDE w:val="0"/>
        <w:widowControl/>
        <w:spacing w:line="235" w:lineRule="auto" w:before="1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11, 2019)</w:t>
      </w:r>
    </w:p>
    <w:p>
      <w:pPr>
        <w:autoSpaceDN w:val="0"/>
        <w:autoSpaceDE w:val="0"/>
        <w:widowControl/>
        <w:spacing w:line="238" w:lineRule="auto" w:before="18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828" w:val="left"/>
        </w:tabs>
        <w:autoSpaceDE w:val="0"/>
        <w:widowControl/>
        <w:spacing w:line="252" w:lineRule="auto" w:before="50" w:after="0"/>
        <w:ind w:left="1422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272]</w:t>
      </w:r>
    </w:p>
    <w:p>
      <w:pPr>
        <w:autoSpaceDN w:val="0"/>
        <w:autoSpaceDE w:val="0"/>
        <w:widowControl/>
        <w:spacing w:line="245" w:lineRule="auto" w:before="124" w:after="5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30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84.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45.00</w:t>
            </w:r>
          </w:p>
        </w:tc>
      </w:tr>
      <w:tr>
        <w:trPr>
          <w:trHeight w:hRule="exact" w:val="898"/>
        </w:trPr>
        <w:tc>
          <w:tcPr>
            <w:tcW w:type="dxa" w:w="3033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6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71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30" cy="4813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481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200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0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- O.   50/2018</w:t>
      </w:r>
    </w:p>
    <w:p>
      <w:pPr>
        <w:autoSpaceDN w:val="0"/>
        <w:autoSpaceDE w:val="0"/>
        <w:widowControl/>
        <w:spacing w:line="269" w:lineRule="auto" w:before="294" w:after="0"/>
        <w:ind w:left="2036" w:right="244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9 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64" w:lineRule="auto" w:before="86" w:after="0"/>
        <w:ind w:left="203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4" w:lineRule="auto" w:before="294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.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 Act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out prejudice to anything in any other law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pri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ing any expenditure and subject to the provis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financi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, 2019.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4) of this section, the expenditure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which is estimated to be rupees two 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hundred twelve billion for the service of the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ginning on January 01, 2019 and ending on Dece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, 2019 (in this Act referred to as the “financial year 2019”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met –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4" w:lineRule="auto" w:before="29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payments which are hereby authoriz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out of the Consolidated Fund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or moneys of, or at the disposa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borrowing made in the financial year 20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re hereby authorized in terms of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s for moneys to be raised whether in or outsid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ppropriation</w:t>
      </w:r>
    </w:p>
    <w:p>
      <w:pPr>
        <w:autoSpaceDN w:val="0"/>
        <w:tabs>
          <w:tab w:pos="1410" w:val="left"/>
          <w:tab w:pos="2422" w:val="left"/>
        </w:tabs>
        <w:autoSpaceDE w:val="0"/>
        <w:widowControl/>
        <w:spacing w:line="276" w:lineRule="auto" w:before="28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for and on behalf of the Govern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the balance outstanding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at any given time during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19 or at the end of the financial year 2019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xceed rupees two thousand one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ty billion  and the details of such loans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in the Final Budget Position Re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required to be tabled in Parliamen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3 of the Fiscal Management (Responsibility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3 of 2003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74" w:lineRule="auto" w:before="30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difference between the to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raised during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19 and the total settlement of short-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made during the financial year 2019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ly be considered in deciding the volum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for the purposes of calcul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rrowing made during the financial year 2019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this 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30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um of rupees two thousand three hundred twel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llion referred to in subsection (1), may be expende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First Schedule to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1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subsection (1) shall have eff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prejudice to the provisions of any other written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the raising of loans for and on behalf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estimated expenditure of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laws to be charged on the Consolidated Fun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upees two thousand two hundred thirty two b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service of the period beginning on January 01, 2019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ding on December 31, 2019. The Expenditure Hea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laws under which such expenditure is authoriz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made, are as specified in the Second 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2019, from each activity specified in Column 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in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Third Schedule to this Act shall be credited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 of such activity, but the aggregate of receipts s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 of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dited shall not be less than the minimum limit specifi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rresponding entry in Column III of that Schedul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t surplus, if any, of such activity, shall be pai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9.</w:t>
            </w:r>
          </w:p>
        </w:tc>
      </w:tr>
      <w:tr>
        <w:trPr>
          <w:trHeight w:hRule="exact" w:val="2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before the expiry of six months after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lose of the financial year 2019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determining the net surplu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ollowing charges shall be set off 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venue of each activity: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ing, establishment and other expen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tivity, whether paid or accrued, proper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able to the revenue of the activity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 to cover the depreciation of the movab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immovable property of the activ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expenditure incurred by the Government d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ial year 2019 on each activit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 of the Third Schedule to this Act, shall be paid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eipts of the Government from such activity d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, but such expenditure shall not exc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limit specified in the corresponding entr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umn II of that Schedul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ebit balance outstanding at the end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2019 of any activity specified in Column 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ird Schedule to this Act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I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and the total liabilities of that activity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at financial year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3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om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olid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fun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of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t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pos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dva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iv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red to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r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9.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 2019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ceipts of the Government from any activity spec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olumn I of the Third Schedule to this Act are insuffici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eet the expenditure incurred by the Government o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y, the Minister may, from time to time, by Order, dir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uch sums as he may deem necessary to meet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iture shall be payable by way of advances, ou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or any other fund or moneys of, or 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al of the Government, so however that the aggreg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ums so advanced shall not exceed the maximu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mit of expenditure specified in the corresponding entry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I of that Schedule. Any sum so advanced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4" w:after="2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such activity shall be refunded to the Consolidated </w:t>
      </w:r>
      <w:r>
        <w:rPr>
          <w:rFonts w:ascii="Times" w:hAnsi="Times" w:eastAsia="Times"/>
          <w:b w:val="0"/>
          <w:i w:val="0"/>
          <w:color w:val="221F1F"/>
          <w:sz w:val="20"/>
        </w:rPr>
        <w:t>Fund in such manner, as the Minister may by Or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f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exp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an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o an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me Hea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.</w:t>
            </w:r>
          </w:p>
        </w:tc>
      </w:tr>
      <w:tr>
        <w:trPr>
          <w:trHeight w:hRule="exact" w:val="41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is Act, have been allocat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urrent Expenditure under any Programme appea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Head specified in that Schedule, but hav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expended or are not likely to be expended,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to the allocation of Capital Expenditur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rogramme or to the allocation of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any other Programm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Head, by Order of the Secretary to the Treasury or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 the National Budget Department, wh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uthorized in that behalf by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>Treasur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2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No moneys allocated to Capital Expenditur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gramme appearing under any Head specifi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Schedule to this Act, shall be transferred out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or to any allocation of Recurrent Expenditur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 Any money allocated to Recurrent Expendi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cated to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 appearing under the Head “Departmen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evelopment</w:t>
            </w:r>
          </w:p>
        </w:tc>
      </w:tr>
      <w:tr>
        <w:trPr>
          <w:trHeight w:hRule="exact" w:val="18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Budget” specified in the First Schedule, may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subject to guidelines stipulated in printed Budg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7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</w:t>
            </w:r>
          </w:p>
        </w:tc>
      </w:tr>
      <w:tr>
        <w:trPr>
          <w:trHeight w:hRule="exact" w:val="1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imates approved by Parliament for the relevant year,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red to</w:t>
            </w:r>
          </w:p>
        </w:tc>
      </w:tr>
      <w:tr>
        <w:trPr>
          <w:trHeight w:hRule="exact" w:val="7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rogramme under any other Head in that Schedule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other</w:t>
            </w:r>
          </w:p>
        </w:tc>
      </w:tr>
      <w:tr>
        <w:trPr>
          <w:trHeight w:hRule="exact" w:val="2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Order of the Secretary to the Treasury or by Order ei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17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Deputy Secretary to the Treasury or the Director 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any</w:t>
            </w:r>
          </w:p>
        </w:tc>
      </w:tr>
      <w:tr>
        <w:trPr>
          <w:trHeight w:hRule="exact" w:val="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Head.</w:t>
            </w:r>
          </w:p>
        </w:tc>
      </w:tr>
      <w:tr>
        <w:trPr>
          <w:trHeight w:hRule="exact" w:val="2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 the National Budget Department, who may be authoriz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at behalf by the Secretary to the Treasury. The mone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transferred shall be deemed to be a suppleme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ion made to the particular Ministry, and a re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ing the amount of money so transferred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s for the transfer, shall be submitted to Parlia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in two months of the date of the said transf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8" w:after="21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Details of all transfers made under subsection (1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reasons for such transfers, shall be incorpor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reports relating to the Government’s fis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, which are required to be tabled in Parlia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Fiscal Management (Responsibility) Act, No.3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 -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iniste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7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receipts from taxes and other sources wi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he amounts anticipated to fin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iously</w:t>
            </w:r>
          </w:p>
        </w:tc>
      </w:tr>
      <w:tr>
        <w:trPr>
          <w:trHeight w:hRule="exact" w:val="371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expenditure; o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zed.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mounts originally appropriated for a particula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29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urpose or purposes are no longer required,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7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 with the approval of the Government, withdraw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 or in part any amounts previously release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under the authority of a warrant issued by him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Consolidated Fund or from any other fund or mone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, or at the disposal of the Government, to mee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expenditure and the details of all such withdrawal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ppropriation</w:t>
      </w:r>
    </w:p>
    <w:p>
      <w:pPr>
        <w:autoSpaceDN w:val="0"/>
        <w:autoSpaceDE w:val="0"/>
        <w:widowControl/>
        <w:spacing w:line="245" w:lineRule="auto" w:before="254" w:after="12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corporated in the Final Budget Position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required to be tabled in Parliament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of the Fiscal Management (Responsibility) Act, No. 3 of </w:t>
      </w: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with the approval of the Govern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, on or before May 31, 2020, by Order, vary or alter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to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ry the</w:t>
            </w:r>
          </w:p>
        </w:tc>
      </w:tr>
      <w:tr>
        <w:trPr>
          <w:trHeight w:hRule="exact" w:val="1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maximum limits specified in Column II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ximum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mum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s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ed in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hird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Third Schedule to this Ac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5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Order made under subsection (1) shall have effect, </w:t>
      </w:r>
      <w:r>
        <w:rPr>
          <w:rFonts w:ascii="Times" w:hAnsi="Times" w:eastAsia="Times"/>
          <w:b w:val="0"/>
          <w:i w:val="0"/>
          <w:color w:val="221F1F"/>
          <w:sz w:val="20"/>
        </w:rPr>
        <w:t>unless it has been approved by Parliament by Resolution.</w:t>
      </w:r>
    </w:p>
    <w:p>
      <w:pPr>
        <w:autoSpaceDN w:val="0"/>
        <w:autoSpaceDE w:val="0"/>
        <w:widowControl/>
        <w:spacing w:line="235" w:lineRule="auto" w:before="20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ny Order made under subsection (1) shall, if 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ressed therein, be deemed to have had effect from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prior to the date of making such Order, as may be specified</w:t>
            </w:r>
          </w:p>
        </w:tc>
      </w:tr>
    </w:tbl>
    <w:p>
      <w:pPr>
        <w:autoSpaceDN w:val="0"/>
        <w:autoSpaceDE w:val="0"/>
        <w:widowControl/>
        <w:spacing w:line="235" w:lineRule="auto" w:before="2" w:after="14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arliament may by Resolution amend the Thir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 to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to this Act, by adding to the appropriate Colum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rd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.</w:t>
            </w:r>
          </w:p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r any of the maximum limits relating to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y;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424"/>
        </w:trPr>
        <w:tc>
          <w:tcPr>
            <w:tcW w:type="dxa" w:w="1804"/>
            <w:vMerge/>
            <w:tcBorders/>
          </w:tcPr>
          <w:p/>
        </w:tc>
        <w:tc>
          <w:tcPr>
            <w:tcW w:type="dxa" w:w="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 relating to such activit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7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1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 passed by Parliament under paragraph (2)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 and</w:t>
            </w:r>
          </w:p>
        </w:tc>
      </w:tr>
      <w:tr>
        <w:trPr>
          <w:trHeight w:hRule="exact" w:val="15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s made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 150 of the Constitution on December 21, 2018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erms of th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financial provision for expenditure for the perio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ssed under</w:t>
            </w:r>
          </w:p>
        </w:tc>
      </w:tr>
      <w:tr>
        <w:trPr>
          <w:trHeight w:hRule="exact" w:val="1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ing on January 01, 2019 and ending on April 30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0(2)</w:t>
            </w:r>
          </w:p>
        </w:tc>
      </w:tr>
      <w:tr>
        <w:trPr>
          <w:trHeight w:hRule="exact" w:val="12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19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151"/>
        </w:trPr>
        <w:tc>
          <w:tcPr>
            <w:tcW w:type="dxa" w:w="1804"/>
            <w:vMerge/>
            <w:tcBorders/>
          </w:tcPr>
          <w:p/>
        </w:tc>
        <w:tc>
          <w:tcPr>
            <w:tcW w:type="dxa" w:w="7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which have been expend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luded in the</w:t>
            </w:r>
          </w:p>
        </w:tc>
      </w:tr>
      <w:tr>
        <w:trPr>
          <w:trHeight w:hRule="exact" w:val="17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rst Schedule,</w:t>
            </w:r>
          </w:p>
        </w:tc>
      </w:tr>
      <w:tr>
        <w:trPr>
          <w:trHeight w:hRule="exact" w:val="15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ond</w:t>
            </w:r>
          </w:p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that period, and any moneys which have no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and</w:t>
            </w:r>
          </w:p>
        </w:tc>
      </w:tr>
      <w:tr>
        <w:trPr>
          <w:trHeight w:hRule="exact" w:val="1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expended on the day immediately preced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 Schedule</w:t>
            </w:r>
          </w:p>
        </w:tc>
      </w:tr>
      <w:tr>
        <w:trPr>
          <w:trHeight w:hRule="exact" w:val="15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6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ppropr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7" w:lineRule="auto" w:before="254" w:after="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expiry of the Resolution, ou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allocated by such Resolution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appearing under any Head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First Schedule to that Resolution, shall for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be deemed to be included in the money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ocated to the corresponding Programm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ing under the corresponding Head,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First Schedule to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which have been expend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that period, and any moneys which hav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en expended on the day immediatel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expiry of  the Resolution, 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oneys allocated by such Resolution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gramme appearing under any Head specifi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econd Schedule to that Resolution, shall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purposes be deemed to be included in the money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to the corresponding Program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ing under the corresponding Head,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Second Schedule to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ms paid by way of advances out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during that period in respect of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47" w:lineRule="auto" w:before="8" w:after="17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ance accounts activities specified in the Thi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to the Resolution, shall for all purpo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included in the moneys alloc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rresponding activities appearing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rd Schedule to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rrowings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 passed by Parliament under paragraph (2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de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s 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 150 of the Constitution on December 21, 2018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lu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provision for loans to be raised in terms of relev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ed under</w:t>
            </w:r>
          </w:p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s whether in or outside Sri Lanka, for and on behalf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ticle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, in respect of which provision for expenditu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 (2) of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providing the services specified in the Schedules to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 for the period commencing on January 01, 2019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nding on April 30, 2019, such loans shall be deemed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raised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raised under section 2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is  Ac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section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7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  <w:tr>
        <w:trPr>
          <w:trHeight w:hRule="exact" w:val="36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47" w:lineRule="auto" w:before="0" w:after="142"/>
        <w:ind w:left="5616" w:right="57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FIRST SCHEDUL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19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653"/>
        <w:gridCol w:w="4653"/>
        <w:gridCol w:w="4653"/>
      </w:tblGrid>
      <w:tr>
        <w:trPr>
          <w:trHeight w:hRule="exact" w:val="24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18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3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32"/>
        </w:trPr>
        <w:tc>
          <w:tcPr>
            <w:tcW w:type="dxa" w:w="4653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2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Head 1 - 25      Special Spending Units</w:t>
      </w:r>
    </w:p>
    <w:p>
      <w:pPr>
        <w:autoSpaceDN w:val="0"/>
        <w:tabs>
          <w:tab w:pos="6898" w:val="left"/>
        </w:tabs>
        <w:autoSpaceDE w:val="0"/>
        <w:widowControl/>
        <w:spacing w:line="238" w:lineRule="auto" w:before="40" w:after="0"/>
        <w:ind w:left="388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>1</w:t>
      </w:r>
      <w:r>
        <w:rPr>
          <w:rFonts w:ascii="Times,Bold" w:hAnsi="Times,Bold" w:eastAsia="Times,Bold"/>
          <w:b/>
          <w:i w:val="0"/>
          <w:color w:val="221F1F"/>
          <w:sz w:val="16"/>
        </w:rPr>
        <w:t>5,001,9</w:t>
      </w:r>
      <w:r>
        <w:rPr>
          <w:rFonts w:ascii="Times,Bold" w:hAnsi="Times,Bold" w:eastAsia="Times,Bold"/>
          <w:b/>
          <w:i w:val="0"/>
          <w:color w:val="221F1F"/>
          <w:sz w:val="16"/>
        </w:rPr>
        <w:t>65,000</w:t>
      </w:r>
    </w:p>
    <w:p>
      <w:pPr>
        <w:autoSpaceDN w:val="0"/>
        <w:tabs>
          <w:tab w:pos="6898" w:val="left"/>
        </w:tabs>
        <w:autoSpaceDE w:val="0"/>
        <w:widowControl/>
        <w:spacing w:line="235" w:lineRule="auto" w:before="52" w:after="0"/>
        <w:ind w:left="38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Capital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>1</w:t>
      </w:r>
      <w:r>
        <w:rPr>
          <w:rFonts w:ascii="Times,Bold" w:hAnsi="Times,Bold" w:eastAsia="Times,Bold"/>
          <w:b/>
          <w:i w:val="0"/>
          <w:color w:val="221F1F"/>
          <w:sz w:val="16"/>
        </w:rPr>
        <w:t>2,994,0</w:t>
      </w:r>
      <w:r>
        <w:rPr>
          <w:rFonts w:ascii="Times,Bold" w:hAnsi="Times,Bold" w:eastAsia="Times,Bold"/>
          <w:b/>
          <w:i w:val="0"/>
          <w:color w:val="221F1F"/>
          <w:sz w:val="16"/>
        </w:rPr>
        <w:t>95,000</w:t>
      </w:r>
    </w:p>
    <w:p>
      <w:pPr>
        <w:autoSpaceDN w:val="0"/>
        <w:autoSpaceDE w:val="0"/>
        <w:widowControl/>
        <w:spacing w:line="238" w:lineRule="auto" w:before="150" w:after="84"/>
        <w:ind w:left="2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68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His Excellency the President</w:t>
            </w:r>
          </w:p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0" w:after="0"/>
              <w:ind w:left="1590" w:right="144" w:hanging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,829,88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0" w:after="0"/>
              <w:ind w:left="144" w:right="115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2,517,3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,110,000,000</w:t>
            </w:r>
          </w:p>
        </w:tc>
      </w:tr>
      <w:tr>
        <w:trPr>
          <w:trHeight w:hRule="exact" w:val="4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32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Prime Minist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4" w:after="0"/>
              <w:ind w:left="0" w:right="1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01,97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4" w:after="0"/>
              <w:ind w:left="3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19,0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22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Judges of the Superior Cour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9,83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7,900,000</w:t>
            </w:r>
          </w:p>
        </w:tc>
      </w:tr>
      <w:tr>
        <w:trPr>
          <w:trHeight w:hRule="exact" w:val="4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28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Cabinet of Ministe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9,67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,0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24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Public Service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8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2,97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8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8,600,000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24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Judicial Service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0" w:right="1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3,98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5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,600,000</w:t>
            </w:r>
          </w:p>
        </w:tc>
      </w:tr>
      <w:tr>
        <w:trPr>
          <w:trHeight w:hRule="exact" w:val="508"/>
        </w:trPr>
        <w:tc>
          <w:tcPr>
            <w:tcW w:type="dxa" w:w="232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168" w:lineRule="exact" w:before="132" w:after="0"/>
              <w:ind w:left="104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National Police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4" w:after="0"/>
              <w:ind w:left="0" w:right="1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0,67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4" w:after="0"/>
              <w:ind w:left="5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3,7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1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714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Administrative Appeals Tribun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8" w:after="0"/>
              <w:ind w:left="0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4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7,9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4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075,000</w:t>
            </w:r>
          </w:p>
        </w:tc>
      </w:tr>
      <w:tr>
        <w:trPr>
          <w:trHeight w:hRule="exact" w:val="58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134" w:after="0"/>
              <w:ind w:left="100" w:right="28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ommission to Investigate Allegations of Bribery or Corrup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28,8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6" w:after="0"/>
              <w:ind w:left="3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86,000,000</w:t>
            </w:r>
          </w:p>
        </w:tc>
      </w:tr>
      <w:tr>
        <w:trPr>
          <w:trHeight w:hRule="exact" w:val="58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130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Finance 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4,1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2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8,500,000</w:t>
            </w:r>
          </w:p>
        </w:tc>
      </w:tr>
      <w:tr>
        <w:trPr>
          <w:trHeight w:hRule="exact" w:val="4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126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National Education 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1,37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" w:after="0"/>
              <w:ind w:left="4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9,350,000</w:t>
            </w:r>
          </w:p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120" w:after="0"/>
              <w:ind w:left="100" w:right="216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Human Rights Commission of Sri Lank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6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3,4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6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4,400,000</w:t>
            </w:r>
          </w:p>
        </w:tc>
      </w:tr>
      <w:tr>
        <w:trPr>
          <w:trHeight w:hRule="exact" w:val="57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18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Parliamen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0" w:after="0"/>
              <w:ind w:left="3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776,2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0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13,050,000</w:t>
            </w:r>
          </w:p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126" w:after="0"/>
              <w:ind w:left="100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Leader of the House of Parlia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3,89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4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,600,000</w:t>
            </w:r>
          </w:p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126" w:after="0"/>
              <w:ind w:left="100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Chief Govt. Whip of Parlia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7,16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4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850,000</w:t>
            </w:r>
          </w:p>
        </w:tc>
      </w:tr>
      <w:tr>
        <w:trPr>
          <w:trHeight w:hRule="exact" w:val="4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126" w:after="0"/>
              <w:ind w:left="100" w:right="115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Leader of the Opposition of Parlia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6,915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8" w:after="0"/>
              <w:ind w:left="4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,800,000</w:t>
            </w:r>
          </w:p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82" w:lineRule="exact" w:before="126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Election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3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,717,8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2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2,35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6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4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54" w:after="0"/>
              <w:ind w:left="102" w:right="86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National Audit Offi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785,47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291,500,000</w:t>
            </w:r>
          </w:p>
        </w:tc>
      </w:tr>
      <w:tr>
        <w:trPr>
          <w:trHeight w:hRule="exact" w:val="54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38" w:after="0"/>
              <w:ind w:left="102" w:right="43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Office of the Parliamentary Commissioner for Administ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0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4,485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0" w:after="0"/>
              <w:ind w:left="0" w:right="12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50,000</w:t>
            </w:r>
          </w:p>
        </w:tc>
      </w:tr>
      <w:tr>
        <w:trPr>
          <w:trHeight w:hRule="exact" w:val="52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30" w:after="0"/>
              <w:ind w:left="102" w:right="86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Audit Service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6,07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5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,500,000</w:t>
            </w:r>
          </w:p>
        </w:tc>
      </w:tr>
      <w:tr>
        <w:trPr>
          <w:trHeight w:hRule="exact" w:val="5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46" w:after="0"/>
              <w:ind w:left="102" w:right="86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National Procurement Commiss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4,33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3,550,000</w:t>
            </w:r>
          </w:p>
        </w:tc>
      </w:tr>
      <w:tr>
        <w:trPr>
          <w:trHeight w:hRule="exact" w:val="9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12" w:after="0"/>
              <w:ind w:left="102" w:right="86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limitation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4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5,055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4" w:after="0"/>
              <w:ind w:left="0" w:right="12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20,000</w:t>
            </w:r>
          </w:p>
        </w:tc>
      </w:tr>
      <w:tr>
        <w:trPr>
          <w:trHeight w:hRule="exact" w:val="538"/>
        </w:trPr>
        <w:tc>
          <w:tcPr>
            <w:tcW w:type="dxa" w:w="1994"/>
            <w:vMerge/>
            <w:tcBorders/>
          </w:tcPr>
          <w:p/>
        </w:tc>
        <w:tc>
          <w:tcPr>
            <w:tcW w:type="dxa" w:w="4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2" w:val="left"/>
              </w:tabs>
              <w:autoSpaceDE w:val="0"/>
              <w:widowControl/>
              <w:spacing w:line="178" w:lineRule="exact" w:before="204" w:after="0"/>
              <w:ind w:left="96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Non Cabinet Ministry of Digital Infrastructure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and Information Technology 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58" w:after="0"/>
              <w:ind w:left="26" w:right="2160" w:firstLine="18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723,790,000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2,966,7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16" w:after="0"/>
              <w:ind w:left="210" w:right="1152" w:firstLine="18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1,7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955,000,000</w:t>
            </w:r>
          </w:p>
        </w:tc>
      </w:tr>
      <w:tr>
        <w:trPr>
          <w:trHeight w:hRule="exact" w:val="4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994"/>
            <w:vMerge/>
            <w:tcBorders/>
          </w:tcPr>
          <w:p/>
        </w:tc>
        <w:tc>
          <w:tcPr>
            <w:tcW w:type="dxa" w:w="8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ade up as follows: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708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7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er of Digital Infrastructure and Information Technology</w:t>
            </w:r>
          </w:p>
          <w:p>
            <w:pPr>
              <w:autoSpaceDN w:val="0"/>
              <w:tabs>
                <w:tab w:pos="1362" w:val="left"/>
                <w:tab w:pos="6084" w:val="left"/>
              </w:tabs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28,010,000</w:t>
            </w:r>
          </w:p>
          <w:p>
            <w:pPr>
              <w:autoSpaceDN w:val="0"/>
              <w:tabs>
                <w:tab w:pos="1362" w:val="left"/>
                <w:tab w:pos="6084" w:val="left"/>
              </w:tabs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velopment Activitie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95,78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71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2" w:val="left"/>
                <w:tab w:pos="4726" w:val="left"/>
                <w:tab w:pos="4770" w:val="left"/>
              </w:tabs>
              <w:autoSpaceDE w:val="0"/>
              <w:widowControl/>
              <w:spacing w:line="178" w:lineRule="exact" w:before="120" w:after="0"/>
              <w:ind w:left="962" w:right="216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ry of Science, Technology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&amp; Research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1,867,250,000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3,275,850,000</w:t>
            </w:r>
          </w:p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74" w:after="82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62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2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er of Science, Technology &amp; Research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4" w:after="0"/>
              <w:ind w:left="670" w:right="144" w:firstLine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93,300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637,95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4" w:after="0"/>
              <w:ind w:left="210" w:right="1152" w:firstLine="18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45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230,85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4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6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9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222" w:lineRule="exact" w:before="180" w:after="0"/>
        <w:ind w:left="320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Non Cabinet Ministry of Public Distribution and Economic Re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653"/>
        <w:gridCol w:w="4653"/>
        <w:gridCol w:w="4653"/>
      </w:tblGrid>
      <w:tr>
        <w:trPr>
          <w:trHeight w:hRule="exact" w:val="21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7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35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294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16,100,000</w:t>
            </w:r>
          </w:p>
        </w:tc>
      </w:tr>
      <w:tr>
        <w:trPr>
          <w:trHeight w:hRule="exact" w:val="288"/>
        </w:trPr>
        <w:tc>
          <w:tcPr>
            <w:tcW w:type="dxa" w:w="4653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56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294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69,000,000</w:t>
            </w:r>
          </w:p>
        </w:tc>
      </w:tr>
    </w:tbl>
    <w:p>
      <w:pPr>
        <w:autoSpaceDN w:val="0"/>
        <w:autoSpaceDE w:val="0"/>
        <w:widowControl/>
        <w:spacing w:line="212" w:lineRule="exact" w:before="162" w:after="172"/>
        <w:ind w:left="23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on Cabinet Minister of Public Distribution and Economic Reforms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6,1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2" w:after="0"/>
              <w:ind w:left="3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9,000,000</w:t>
            </w:r>
          </w:p>
        </w:tc>
      </w:tr>
      <w:tr>
        <w:trPr>
          <w:trHeight w:hRule="exact" w:val="32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ry of  Buddhasasana &amp; Wayamba Develop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78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,650,00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4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78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,550,00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160" w:after="170"/>
        <w:ind w:left="23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er of  Buddhasasana &amp; Wayamba Development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46,7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,500,000</w:t>
            </w:r>
          </w:p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6,3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2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454,000,000</w:t>
            </w:r>
          </w:p>
        </w:tc>
      </w:tr>
      <w:tr>
        <w:trPr>
          <w:trHeight w:hRule="exact" w:val="33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2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0,500,000</w:t>
            </w:r>
          </w:p>
        </w:tc>
      </w:tr>
      <w:tr>
        <w:trPr>
          <w:trHeight w:hRule="exact" w:val="2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315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4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66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" w:after="0"/>
              <w:ind w:left="2002" w:right="288" w:hanging="42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 of  Finance &amp; Mass Media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2" w:after="0"/>
              <w:ind w:left="288" w:right="288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97,294,128,000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86,551,230,000</w:t>
            </w:r>
          </w:p>
        </w:tc>
      </w:tr>
    </w:tbl>
    <w:p>
      <w:pPr>
        <w:autoSpaceDN w:val="0"/>
        <w:autoSpaceDE w:val="0"/>
        <w:widowControl/>
        <w:spacing w:line="214" w:lineRule="exact" w:before="88" w:after="74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7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70" w:lineRule="exact" w:before="114" w:after="0"/>
              <w:ind w:left="102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 of Finance &amp; Mass Medi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74" w:after="0"/>
              <w:ind w:left="1404" w:right="0" w:hanging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,117,165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79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74" w:after="0"/>
              <w:ind w:left="270" w:right="1152" w:firstLine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23,78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390,700,000</w:t>
            </w:r>
          </w:p>
        </w:tc>
      </w:tr>
      <w:tr>
        <w:trPr>
          <w:trHeight w:hRule="exact" w:val="45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4" w:lineRule="exact" w:before="146" w:after="0"/>
              <w:ind w:left="102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Inform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2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26,65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2" w:after="0"/>
              <w:ind w:left="4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7,150,000</w:t>
            </w:r>
          </w:p>
        </w:tc>
      </w:tr>
      <w:tr>
        <w:trPr>
          <w:trHeight w:hRule="exact" w:val="8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4" w:lineRule="exact" w:before="126" w:after="0"/>
              <w:ind w:left="102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Fiscal Polic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754,77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2" w:after="0"/>
              <w:ind w:left="5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650,000</w:t>
            </w:r>
          </w:p>
        </w:tc>
      </w:tr>
      <w:tr>
        <w:trPr>
          <w:trHeight w:hRule="exact" w:val="43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s 239</w:t>
            </w:r>
          </w:p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4" w:lineRule="exact" w:before="130" w:after="0"/>
              <w:ind w:left="102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External Resour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6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06,1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6" w:after="0"/>
              <w:ind w:left="4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2,150,000</w:t>
            </w:r>
          </w:p>
        </w:tc>
      </w:tr>
      <w:tr>
        <w:trPr>
          <w:trHeight w:hRule="exact" w:val="8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22" w:after="0"/>
              <w:ind w:left="102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National Budge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4" w:after="0"/>
              <w:ind w:left="1182" w:right="0" w:firstLine="22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708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0,253,533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4" w:after="0"/>
              <w:ind w:left="182" w:right="1152" w:firstLine="8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,307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0,000,000,000</w:t>
            </w:r>
          </w:p>
        </w:tc>
      </w:tr>
      <w:tr>
        <w:trPr>
          <w:trHeight w:hRule="exact" w:val="4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4" w:lineRule="exact" w:before="128" w:after="0"/>
              <w:ind w:left="102" w:right="172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Public Enterpris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2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7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2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2,076,500,000</w:t>
            </w:r>
          </w:p>
        </w:tc>
      </w:tr>
      <w:tr>
        <w:trPr>
          <w:trHeight w:hRule="exact" w:val="8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4" w:lineRule="exact" w:before="126" w:after="0"/>
              <w:ind w:left="102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Management Servi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8,83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5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,300,000</w:t>
            </w:r>
          </w:p>
        </w:tc>
      </w:tr>
      <w:tr>
        <w:trPr>
          <w:trHeight w:hRule="exact" w:val="58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88" w:after="0"/>
              <w:ind w:left="102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Development Finan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12" w:val="left"/>
              </w:tabs>
              <w:autoSpaceDE w:val="0"/>
              <w:widowControl/>
              <w:spacing w:line="174" w:lineRule="exact" w:before="346" w:after="0"/>
              <w:ind w:left="1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,525,500,000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—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6" w:after="0"/>
              <w:ind w:left="122" w:right="1152" w:firstLine="42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,300,000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1,388,100,000</w:t>
            </w:r>
          </w:p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22" w:after="0"/>
              <w:ind w:left="102" w:right="115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Trade and Investment Polic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8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1,8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8" w:after="0"/>
              <w:ind w:left="0" w:right="12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7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9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Public Finance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2,66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,400,000</w:t>
            </w:r>
          </w:p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Inland Revenu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999,65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2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907,000,000</w:t>
            </w:r>
          </w:p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Sri Lanka Custom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814,1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26,85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Excis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182,5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11,0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Treasury Operat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4,501,585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2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010,3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State Accoun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7,85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5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5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Valu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412,62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,200,000</w:t>
            </w:r>
          </w:p>
        </w:tc>
      </w:tr>
      <w:tr>
        <w:trPr>
          <w:trHeight w:hRule="exact" w:val="33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Project Management and Monitoring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,58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5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Legal Affairs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8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,32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8" w:after="0"/>
              <w:ind w:left="0" w:right="12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5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Management Audit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4,14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5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300,000</w:t>
            </w:r>
          </w:p>
        </w:tc>
      </w:tr>
      <w:tr>
        <w:trPr>
          <w:trHeight w:hRule="exact" w:val="300"/>
        </w:trPr>
        <w:tc>
          <w:tcPr>
            <w:tcW w:type="dxa" w:w="1994"/>
            <w:vMerge/>
            <w:tcBorders/>
          </w:tcPr>
          <w:p/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2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5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74" w:lineRule="exact" w:before="138" w:after="0"/>
              <w:ind w:left="102" w:right="100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Information Technology Manag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4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64,305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4" w:after="0"/>
              <w:ind w:left="4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3,200,000</w:t>
            </w:r>
          </w:p>
        </w:tc>
      </w:tr>
      <w:tr>
        <w:trPr>
          <w:trHeight w:hRule="exact" w:val="54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5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74" w:lineRule="exact" w:before="130" w:after="0"/>
              <w:ind w:left="102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omptroller General’s Offi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,47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6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8,650,000</w:t>
            </w:r>
          </w:p>
        </w:tc>
      </w:tr>
      <w:tr>
        <w:trPr>
          <w:trHeight w:hRule="exact" w:val="75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2" w:after="0"/>
              <w:ind w:left="1382" w:right="864" w:hanging="42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Defence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14" w:after="0"/>
              <w:ind w:left="1008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356,384,800,000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36,684,230,000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08" w:after="0"/>
              <w:ind w:left="630" w:right="144" w:hanging="8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3,803,800,000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6,471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08" w:after="0"/>
              <w:ind w:left="344" w:right="1152" w:hanging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,859,35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809,250,000</w:t>
            </w:r>
          </w:p>
        </w:tc>
      </w:tr>
      <w:tr>
        <w:trPr>
          <w:trHeight w:hRule="exact" w:val="362"/>
        </w:trPr>
        <w:tc>
          <w:tcPr>
            <w:tcW w:type="dxa" w:w="1994"/>
            <w:vMerge/>
            <w:tcBorders/>
          </w:tcPr>
          <w:p/>
        </w:tc>
        <w:tc>
          <w:tcPr>
            <w:tcW w:type="dxa" w:w="6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ade up as follows:-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5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80" w:lineRule="exact" w:before="120" w:after="0"/>
              <w:ind w:left="102" w:right="216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Defen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5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Government Printer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51,95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2,250,000</w:t>
            </w:r>
          </w:p>
        </w:tc>
      </w:tr>
      <w:tr>
        <w:trPr>
          <w:trHeight w:hRule="exact" w:val="198"/>
        </w:trPr>
        <w:tc>
          <w:tcPr>
            <w:tcW w:type="dxa" w:w="1994"/>
            <w:vMerge/>
            <w:tcBorders/>
          </w:tcPr>
          <w:p/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649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4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Sri Lanka Arm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4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4" w:after="0"/>
              <w:ind w:left="3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53,771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4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,724,000,000</w:t>
            </w:r>
          </w:p>
        </w:tc>
      </w:tr>
      <w:tr>
        <w:trPr>
          <w:trHeight w:hRule="exact" w:val="99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6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Sri Lanka Nav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6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3,005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,935,380,000</w:t>
            </w:r>
          </w:p>
        </w:tc>
      </w:tr>
      <w:tr>
        <w:trPr>
          <w:trHeight w:hRule="exact" w:val="152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5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72" w:lineRule="exact" w:before="130" w:after="0"/>
              <w:ind w:left="102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Sri Lanka Air Forc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8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8,214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8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,760,000,000</w:t>
            </w:r>
          </w:p>
        </w:tc>
      </w:tr>
      <w:tr>
        <w:trPr>
          <w:trHeight w:hRule="exact" w:val="292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5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826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850,000,000</w:t>
            </w:r>
          </w:p>
        </w:tc>
      </w:tr>
      <w:tr>
        <w:trPr>
          <w:trHeight w:hRule="exact" w:val="168"/>
        </w:trPr>
        <w:tc>
          <w:tcPr>
            <w:tcW w:type="dxa" w:w="1994"/>
            <w:vMerge/>
            <w:tcBorders/>
          </w:tcPr>
          <w:p/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41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7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0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Civil Securi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8,367,05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2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44,000,000</w:t>
            </w:r>
          </w:p>
        </w:tc>
      </w:tr>
      <w:tr>
        <w:trPr>
          <w:trHeight w:hRule="exact" w:val="54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6" w:after="0"/>
              <w:ind w:left="100" w:right="216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Sri Lanka Coast Guar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8" w:after="0"/>
              <w:ind w:left="0" w:right="2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8" w:after="0"/>
              <w:ind w:left="2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360,000,000</w:t>
            </w:r>
          </w:p>
        </w:tc>
      </w:tr>
      <w:tr>
        <w:trPr>
          <w:trHeight w:hRule="exact" w:val="6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4" w:val="left"/>
                <w:tab w:pos="674" w:val="left"/>
                <w:tab w:pos="3820" w:val="left"/>
              </w:tabs>
              <w:autoSpaceDE w:val="0"/>
              <w:widowControl/>
              <w:spacing w:line="184" w:lineRule="exact" w:before="136" w:after="0"/>
              <w:ind w:left="124" w:right="43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Ministry of National Policies, Economic Affairs,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Resettlement and Rehabilitation, Northern Province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Development, Vocational Training and Skills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Development and Youth Affairs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6,541,302,000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81,768,35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65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86" w:after="94"/>
        <w:ind w:left="23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91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04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0" w:after="0"/>
              <w:ind w:left="124" w:right="720" w:hanging="24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Minister of National Policies, Economic Affairs,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Resettlement and Rehabilitation, Northern Province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Development, Vocational Training and Skills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Development and Youth Affairs</w:t>
            </w:r>
          </w:p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  <w:tab w:pos="2220" w:val="left"/>
              </w:tabs>
              <w:autoSpaceDE w:val="0"/>
              <w:widowControl/>
              <w:spacing w:line="182" w:lineRule="exact" w:before="1014" w:after="0"/>
              <w:ind w:left="780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0,683,285,000       2,288,000,000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,953,577,000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78,674,350,000</w:t>
            </w:r>
          </w:p>
        </w:tc>
      </w:tr>
      <w:tr>
        <w:trPr>
          <w:trHeight w:hRule="exact" w:val="5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4" w:after="0"/>
              <w:ind w:left="124" w:right="201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78" w:after="0"/>
              <w:ind w:left="908" w:right="144" w:firstLine="136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46,08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1,660,92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78" w:after="0"/>
              <w:ind w:left="264" w:right="1152" w:firstLine="9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8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345,000,000</w:t>
            </w:r>
          </w:p>
        </w:tc>
      </w:tr>
      <w:tr>
        <w:trPr>
          <w:trHeight w:hRule="exact" w:val="5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2016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Operational 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0" w:after="0"/>
              <w:ind w:left="100" w:right="216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National Plan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97,44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2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33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45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54" w:after="0"/>
              <w:ind w:left="102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Census and Statistic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0" w:right="2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900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6" w:after="0"/>
              <w:ind w:left="2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107,000,000</w:t>
            </w:r>
          </w:p>
        </w:tc>
      </w:tr>
      <w:tr>
        <w:trPr>
          <w:trHeight w:hRule="exact" w:val="7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  <w:tab w:pos="3822" w:val="left"/>
                <w:tab w:pos="4044" w:val="left"/>
              </w:tabs>
              <w:autoSpaceDE w:val="0"/>
              <w:widowControl/>
              <w:spacing w:line="176" w:lineRule="exact" w:before="130" w:after="0"/>
              <w:ind w:left="102" w:right="43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Ministry of Postal Services and Muslim Religious Affairs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13,106,750,000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465,2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72" w:after="84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51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08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16" w:after="0"/>
              <w:ind w:left="102" w:right="72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Minister of Postal Services and Muslim Religious Affai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8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7,85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8" w:after="0"/>
              <w:ind w:left="3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0,550,000</w:t>
            </w:r>
          </w:p>
        </w:tc>
      </w:tr>
      <w:tr>
        <w:trPr>
          <w:trHeight w:hRule="exact" w:val="46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24" w:after="0"/>
              <w:ind w:left="102" w:right="100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Muslim Religious and Cultural Affai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5,7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6" w:after="0"/>
              <w:ind w:left="3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49,650,000</w:t>
            </w:r>
          </w:p>
        </w:tc>
      </w:tr>
      <w:tr>
        <w:trPr>
          <w:trHeight w:hRule="exact" w:val="53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8" w:lineRule="exact" w:before="214" w:after="0"/>
              <w:ind w:left="102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Post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6" w:after="0"/>
              <w:ind w:left="4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,873,2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6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05,000,000</w:t>
            </w:r>
          </w:p>
        </w:tc>
      </w:tr>
      <w:tr>
        <w:trPr>
          <w:trHeight w:hRule="exact" w:val="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7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582" w:right="288" w:hanging="456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Justice &amp; Prison Reforms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92" w:after="0"/>
              <w:ind w:left="470" w:right="432" w:hanging="88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16,241,815,000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2,901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72" w:after="82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52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14" w:after="0"/>
              <w:ind w:left="102" w:right="129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Justice &amp; Prison Reform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6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73,805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6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1,110,000</w:t>
            </w:r>
          </w:p>
        </w:tc>
      </w:tr>
      <w:tr>
        <w:trPr>
          <w:trHeight w:hRule="exact" w:val="52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5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30" w:after="0"/>
              <w:ind w:left="102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Public Truste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5,05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5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,500,000</w:t>
            </w:r>
          </w:p>
        </w:tc>
      </w:tr>
      <w:tr>
        <w:trPr>
          <w:trHeight w:hRule="exact" w:val="54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42" w:after="0"/>
              <w:ind w:left="102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ourts Administr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,112,15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021,670,000</w:t>
            </w:r>
          </w:p>
        </w:tc>
      </w:tr>
      <w:tr>
        <w:trPr>
          <w:trHeight w:hRule="exact" w:val="46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76" w:lineRule="exact" w:before="130" w:after="0"/>
              <w:ind w:left="102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Attorney-Gene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0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433,1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0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8,4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4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18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Legal Draftsma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Head 23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2,67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7,500,000</w:t>
            </w:r>
          </w:p>
        </w:tc>
      </w:tr>
      <w:tr>
        <w:trPr>
          <w:trHeight w:hRule="exact" w:val="56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8" w:after="0"/>
              <w:ind w:left="100" w:right="216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Debt Conciliation Boar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2,41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6" w:after="0"/>
              <w:ind w:left="4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150,000</w:t>
            </w:r>
          </w:p>
        </w:tc>
      </w:tr>
      <w:tr>
        <w:trPr>
          <w:trHeight w:hRule="exact" w:val="54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0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Pris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,614,5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23,000,000</w:t>
            </w:r>
          </w:p>
        </w:tc>
      </w:tr>
      <w:tr>
        <w:trPr>
          <w:trHeight w:hRule="exact" w:val="47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2" w:after="0"/>
              <w:ind w:left="100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Government Analy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91,3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0" w:after="0"/>
              <w:ind w:left="2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8,500,000</w:t>
            </w:r>
          </w:p>
        </w:tc>
      </w:tr>
      <w:tr>
        <w:trPr>
          <w:trHeight w:hRule="exact" w:val="9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0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gistrar of the Supreme Cour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82,32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4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,270,000</w:t>
            </w:r>
          </w:p>
        </w:tc>
      </w:tr>
      <w:tr>
        <w:trPr>
          <w:trHeight w:hRule="exact" w:val="54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8" w:after="0"/>
              <w:ind w:left="10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Law Commiss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2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7,64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2" w:after="0"/>
              <w:ind w:left="4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450,000</w:t>
            </w:r>
          </w:p>
        </w:tc>
      </w:tr>
      <w:tr>
        <w:trPr>
          <w:trHeight w:hRule="exact" w:val="10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6" w:after="0"/>
              <w:ind w:left="100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Community Based Corre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6,87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70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,450,000</w:t>
            </w:r>
          </w:p>
        </w:tc>
      </w:tr>
      <w:tr>
        <w:trPr>
          <w:trHeight w:hRule="exact" w:val="72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  <w:tab w:pos="650" w:val="left"/>
                <w:tab w:pos="3714" w:val="left"/>
                <w:tab w:pos="3820" w:val="left"/>
              </w:tabs>
              <w:autoSpaceDE w:val="0"/>
              <w:widowControl/>
              <w:spacing w:line="184" w:lineRule="exact" w:before="114" w:after="0"/>
              <w:ind w:left="100" w:right="43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Ministry of Health, Nutrition and Indigenous Medicine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43,625,998,000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43,856,4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84" w:after="96"/>
        <w:ind w:left="23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2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78" w:lineRule="exact" w:before="104" w:after="0"/>
              <w:ind w:left="100" w:right="57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Health, Nutrition and Indigenous Medici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760" w:right="0" w:hanging="106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25,920,048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,038,95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2" w:after="0"/>
              <w:ind w:left="0" w:right="115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,822,200,000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31,557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Ayurveda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4" w:after="0"/>
              <w:ind w:left="0" w:right="2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9, 3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94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,100,000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547,7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63,900,000</w:t>
            </w:r>
          </w:p>
        </w:tc>
      </w:tr>
      <w:tr>
        <w:trPr>
          <w:trHeight w:hRule="exact" w:val="3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ry of Foreign Affai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6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2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478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1,804,80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                                                             754,00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146" w:after="154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er of Foreign Affair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26" w:after="0"/>
              <w:ind w:left="2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32,919,950,000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6" w:after="0"/>
              <w:ind w:left="0" w:right="2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0,8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6" w:after="0"/>
              <w:ind w:left="4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500,000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4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,72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51,500,000</w:t>
            </w:r>
          </w:p>
        </w:tc>
      </w:tr>
      <w:tr>
        <w:trPr>
          <w:trHeight w:hRule="exact" w:val="3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2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ry of Transport and Civil Avia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5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36,261,000,00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46" w:after="110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2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4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Transport and Civil Avi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8,3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4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,00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4,236,15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,306,800,000</w:t>
            </w:r>
          </w:p>
        </w:tc>
      </w:tr>
      <w:tr>
        <w:trPr>
          <w:trHeight w:hRule="exact" w:val="32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Sri Lanka Railway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,070,4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,129,200,000</w:t>
            </w:r>
          </w:p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Motor Traffic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315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2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814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8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1074"/>
        </w:trPr>
        <w:tc>
          <w:tcPr>
            <w:tcW w:type="dxa" w:w="2327"/>
            <w:vMerge/>
            <w:tcBorders/>
          </w:tcPr>
          <w:p/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4" w:after="0"/>
              <w:ind w:left="9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Ministry of Highways &amp; Road Development and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9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Petroleum Resources Development</w:t>
            </w:r>
          </w:p>
          <w:p>
            <w:pPr>
              <w:autoSpaceDN w:val="0"/>
              <w:tabs>
                <w:tab w:pos="4906" w:val="left"/>
              </w:tabs>
              <w:autoSpaceDE w:val="0"/>
              <w:widowControl/>
              <w:spacing w:line="222" w:lineRule="exact" w:before="0" w:after="0"/>
              <w:ind w:left="144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469,000,000</w:t>
            </w:r>
          </w:p>
          <w:p>
            <w:pPr>
              <w:autoSpaceDN w:val="0"/>
              <w:tabs>
                <w:tab w:pos="4574" w:val="left"/>
              </w:tabs>
              <w:autoSpaceDE w:val="0"/>
              <w:widowControl/>
              <w:spacing w:line="222" w:lineRule="exact" w:before="0" w:after="0"/>
              <w:ind w:left="144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75,065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3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6"/>
        </w:trPr>
        <w:tc>
          <w:tcPr>
            <w:tcW w:type="dxa" w:w="2327"/>
            <w:vMerge/>
            <w:tcBorders/>
          </w:tcPr>
          <w:p/>
        </w:tc>
        <w:tc>
          <w:tcPr>
            <w:tcW w:type="dxa" w:w="6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ade up as follows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981"/>
            <w:gridSpan w:val="3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6" w:after="0"/>
              <w:ind w:left="194" w:right="0" w:hanging="9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79,000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6" w:after="0"/>
              <w:ind w:left="114" w:right="1152" w:firstLine="42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2,3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75,042,700,000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4" w:after="0"/>
              <w:ind w:left="120" w:right="201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Highways &amp; Road Development and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Petroleum Resource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9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4" w:after="0"/>
              <w:ind w:left="864" w:right="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4" w:after="0"/>
              <w:ind w:left="120" w:right="288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34"/>
        </w:trPr>
        <w:tc>
          <w:tcPr>
            <w:tcW w:type="dxa" w:w="2327"/>
            <w:vMerge/>
            <w:tcBorders/>
          </w:tcPr>
          <w:p/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0" w:val="left"/>
                <w:tab w:pos="4680" w:val="left"/>
              </w:tabs>
              <w:autoSpaceDE w:val="0"/>
              <w:widowControl/>
              <w:spacing w:line="166" w:lineRule="exact" w:before="114" w:after="0"/>
              <w:ind w:left="9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Agriculture, Rural Economic Affairs, Livestock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Development, Irrigation and Fisheries &amp; Aquatic Resources Developm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59,702,036,000 </w:t>
            </w:r>
            <w:r>
              <w:br/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54,595,552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54" w:after="50"/>
        <w:ind w:left="23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51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7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6" w:after="0"/>
              <w:ind w:left="100" w:right="115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 xml:space="preserve">Agriculture, Rural Economic Affairs, Livestock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Development, Irrigation and Fisheries &amp; Aquatic Resources Development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18" w:after="0"/>
              <w:ind w:left="160" w:right="1152" w:firstLine="22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17,75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3,836,640,000</w:t>
            </w:r>
          </w:p>
        </w:tc>
      </w:tr>
      <w:tr>
        <w:trPr>
          <w:trHeight w:hRule="exact" w:val="4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4" w:after="0"/>
              <w:ind w:left="120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4" w:after="0"/>
              <w:ind w:left="1400" w:right="0" w:firstLine="8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,481,159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1,384,154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Agrarian Development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4" w:after="0"/>
              <w:ind w:left="1488" w:right="0" w:firstLine="9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509,1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,422,1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4" w:after="0"/>
              <w:ind w:left="248" w:right="1152" w:firstLine="226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98,0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881,000,000</w:t>
            </w:r>
          </w:p>
        </w:tc>
      </w:tr>
      <w:tr>
        <w:trPr>
          <w:trHeight w:hRule="exact" w:val="6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2" w:lineRule="exact" w:before="138" w:after="0"/>
              <w:ind w:left="100" w:right="129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Irrig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0" w:after="0"/>
              <w:ind w:left="1488" w:right="0" w:firstLine="9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733,09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345,85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90" w:after="0"/>
              <w:ind w:left="160" w:right="1152" w:firstLine="31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0,85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,017,8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61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70" w:lineRule="exact" w:before="56" w:after="0"/>
              <w:ind w:left="102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Agricultur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510" w:right="144" w:firstLine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482,279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,278,904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10" w:after="0"/>
              <w:ind w:left="210" w:right="1152" w:firstLine="22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81,15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282,000,000</w:t>
            </w:r>
          </w:p>
        </w:tc>
      </w:tr>
      <w:tr>
        <w:trPr>
          <w:trHeight w:hRule="exact" w:val="46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2" w:lineRule="exact" w:before="136" w:after="0"/>
              <w:ind w:left="102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Export Agricult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8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77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8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66,000,000</w:t>
            </w:r>
          </w:p>
        </w:tc>
      </w:tr>
      <w:tr>
        <w:trPr>
          <w:trHeight w:hRule="exact" w:val="5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5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6" w:lineRule="exact" w:before="198" w:after="0"/>
              <w:ind w:left="102" w:right="144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Fisheries and Aquatic Resourc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6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16,4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6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8,4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2" w:lineRule="exact" w:before="128" w:after="0"/>
              <w:ind w:left="102" w:right="158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Animal Production and Heal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74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4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0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54,000,000</w:t>
            </w:r>
          </w:p>
        </w:tc>
      </w:tr>
      <w:tr>
        <w:trPr>
          <w:trHeight w:hRule="exact" w:val="62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2" w:lineRule="exact" w:before="230" w:after="0"/>
              <w:ind w:left="102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Food Commission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2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98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2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01,962,000</w:t>
            </w:r>
          </w:p>
        </w:tc>
      </w:tr>
      <w:tr>
        <w:trPr>
          <w:trHeight w:hRule="exact" w:val="6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8" w:after="0"/>
              <w:ind w:left="12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Ministry of Power, Energy and Business Development</w:t>
            </w:r>
          </w:p>
          <w:p>
            <w:pPr>
              <w:autoSpaceDN w:val="0"/>
              <w:tabs>
                <w:tab w:pos="4046" w:val="left"/>
              </w:tabs>
              <w:autoSpaceDE w:val="0"/>
              <w:widowControl/>
              <w:spacing w:line="222" w:lineRule="exact" w:before="0" w:after="0"/>
              <w:ind w:left="5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562,465,000</w:t>
            </w:r>
          </w:p>
          <w:p>
            <w:pPr>
              <w:autoSpaceDN w:val="0"/>
              <w:tabs>
                <w:tab w:pos="4046" w:val="left"/>
              </w:tabs>
              <w:autoSpaceDE w:val="0"/>
              <w:widowControl/>
              <w:spacing w:line="222" w:lineRule="exact" w:before="0" w:after="0"/>
              <w:ind w:left="5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584,1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66" w:after="76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8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4" w:after="0"/>
              <w:ind w:left="102" w:right="115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Power, Energy and Business Develop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Operational Activiti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 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6" w:after="0"/>
              <w:ind w:left="432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92,465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70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6" w:after="0"/>
              <w:ind w:left="264" w:right="1152" w:firstLine="18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8,50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75,600,000</w:t>
            </w:r>
          </w:p>
        </w:tc>
      </w:tr>
      <w:tr>
        <w:trPr>
          <w:trHeight w:hRule="exact" w:val="70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" w:after="0"/>
              <w:ind w:left="12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ry of Women &amp; Child Affairs and Dry Zone Development</w:t>
            </w:r>
          </w:p>
          <w:p>
            <w:pPr>
              <w:autoSpaceDN w:val="0"/>
              <w:tabs>
                <w:tab w:pos="3910" w:val="left"/>
              </w:tabs>
              <w:autoSpaceDE w:val="0"/>
              <w:widowControl/>
              <w:spacing w:line="222" w:lineRule="exact" w:before="0" w:after="0"/>
              <w:ind w:left="5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7,388,104,000</w:t>
            </w:r>
          </w:p>
          <w:p>
            <w:pPr>
              <w:autoSpaceDN w:val="0"/>
              <w:tabs>
                <w:tab w:pos="3910" w:val="left"/>
              </w:tabs>
              <w:autoSpaceDE w:val="0"/>
              <w:widowControl/>
              <w:spacing w:line="222" w:lineRule="exact" w:before="0" w:after="0"/>
              <w:ind w:left="5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Capital </w:t>
            </w: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1,665,09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66" w:after="76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0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12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168" w:lineRule="exact" w:before="114" w:after="0"/>
              <w:ind w:left="102" w:right="28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Women &amp; Child Affairs and Dry Zone Develop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6" w:after="0"/>
              <w:ind w:left="430" w:right="144" w:firstLine="13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85,090,0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,508,904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76" w:after="0"/>
              <w:ind w:left="210" w:right="1152" w:firstLine="22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72,550,000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513,14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2" w:right="1440" w:bottom="136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76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7,8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350,000</w:t>
            </w:r>
          </w:p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3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56,31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3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8,05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2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ry of  Lands and Parliamentary Reform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8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56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5,991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58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56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3,451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46" w:after="156"/>
        <w:ind w:left="23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er of Lands and Parliamentary Reform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4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088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4" w:after="0"/>
              <w:ind w:left="4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2,000,000</w:t>
            </w:r>
          </w:p>
        </w:tc>
      </w:tr>
      <w:tr>
        <w:trPr>
          <w:trHeight w:hRule="exact" w:val="2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6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2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,955,000,000</w:t>
            </w:r>
          </w:p>
        </w:tc>
      </w:tr>
      <w:tr>
        <w:trPr>
          <w:trHeight w:hRule="exact" w:val="44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0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05,7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0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9,300,000</w:t>
            </w:r>
          </w:p>
        </w:tc>
      </w:tr>
      <w:tr>
        <w:trPr>
          <w:trHeight w:hRule="exact" w:val="21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6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Land Title Settle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6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21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6" w:after="0"/>
              <w:ind w:left="5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,500,000</w:t>
            </w:r>
          </w:p>
        </w:tc>
      </w:tr>
      <w:tr>
        <w:trPr>
          <w:trHeight w:hRule="exact" w:val="21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Surveyor Gener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50,8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7,000,000</w:t>
            </w:r>
          </w:p>
        </w:tc>
      </w:tr>
      <w:tr>
        <w:trPr>
          <w:trHeight w:hRule="exact" w:val="30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441,5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3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46,20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Land Use Policy Planning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84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6980"/>
        <w:gridCol w:w="6980"/>
      </w:tblGrid>
      <w:tr>
        <w:trPr>
          <w:trHeight w:hRule="exact" w:val="70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2066" w:right="0" w:hanging="924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 Housing, Construction and Cultural Affairs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4" w:after="0"/>
              <w:ind w:left="62" w:right="2880" w:firstLine="148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3,981,000,000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12,650,300,000</w:t>
            </w:r>
          </w:p>
        </w:tc>
      </w:tr>
    </w:tbl>
    <w:p>
      <w:pPr>
        <w:autoSpaceDN w:val="0"/>
        <w:autoSpaceDE w:val="0"/>
        <w:widowControl/>
        <w:spacing w:line="212" w:lineRule="exact" w:before="146" w:after="136"/>
        <w:ind w:left="2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30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Minister of Housing, Construction and Cultural Affair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4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28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94" w:after="0"/>
              <w:ind w:left="4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7,700,000</w:t>
            </w:r>
          </w:p>
        </w:tc>
      </w:tr>
      <w:tr>
        <w:trPr>
          <w:trHeight w:hRule="exact" w:val="2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68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1,496,600,000</w:t>
            </w:r>
          </w:p>
        </w:tc>
      </w:tr>
      <w:tr>
        <w:trPr>
          <w:trHeight w:hRule="exact" w:val="32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6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6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4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5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4" w:after="0"/>
              <w:ind w:left="4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,000,000</w:t>
            </w:r>
          </w:p>
        </w:tc>
      </w:tr>
      <w:tr>
        <w:trPr>
          <w:trHeight w:hRule="exact" w:val="21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63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6,000,000</w:t>
            </w:r>
          </w:p>
        </w:tc>
      </w:tr>
      <w:tr>
        <w:trPr>
          <w:trHeight w:hRule="exact" w:val="44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6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2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0,5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2" w:after="0"/>
              <w:ind w:left="4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,300,000</w:t>
            </w:r>
          </w:p>
        </w:tc>
      </w:tr>
      <w:tr>
        <w:trPr>
          <w:trHeight w:hRule="exact" w:val="209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64,5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4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0,700,000</w:t>
            </w:r>
          </w:p>
        </w:tc>
      </w:tr>
      <w:tr>
        <w:trPr>
          <w:trHeight w:hRule="exact" w:val="21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6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4,45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6" w:after="0"/>
              <w:ind w:left="5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,300,000</w:t>
            </w:r>
          </w:p>
        </w:tc>
      </w:tr>
      <w:tr>
        <w:trPr>
          <w:trHeight w:hRule="exact" w:val="21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5,55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29,700,000</w:t>
            </w:r>
          </w:p>
        </w:tc>
      </w:tr>
      <w:tr>
        <w:trPr>
          <w:trHeight w:hRule="exact" w:val="33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2" w:after="0"/>
              <w:ind w:left="0" w:right="1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5,225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2" w:after="0"/>
              <w:ind w:left="5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,200,000</w:t>
            </w:r>
          </w:p>
        </w:tc>
      </w:tr>
      <w:tr>
        <w:trPr>
          <w:trHeight w:hRule="exact" w:val="2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9,775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4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36,800,000</w:t>
            </w:r>
          </w:p>
        </w:tc>
      </w:tr>
      <w:tr>
        <w:trPr>
          <w:trHeight w:hRule="exact" w:val="21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Building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3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4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,800,000</w:t>
            </w:r>
          </w:p>
        </w:tc>
      </w:tr>
      <w:tr>
        <w:trPr>
          <w:trHeight w:hRule="exact" w:val="2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67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4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7,2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10" w:after="0"/>
              <w:ind w:left="100" w:right="28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Government Factor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78" w:after="0"/>
              <w:ind w:left="432" w:right="432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 60,500,000,000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44,500,000,00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7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2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95,000,000</w:t>
            </w:r>
          </w:p>
        </w:tc>
      </w:tr>
      <w:tr>
        <w:trPr>
          <w:trHeight w:hRule="exact" w:val="7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30" w:after="0"/>
              <w:ind w:left="580" w:right="1440" w:hanging="456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ry of Education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106" w:after="114"/>
        <w:ind w:left="23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5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2" w:after="0"/>
              <w:ind w:left="140" w:right="2592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Minister of Educ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9,346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2" w:after="0"/>
              <w:ind w:left="2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040,000,000</w:t>
            </w:r>
          </w:p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6,829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2,690,00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140" w:right="2448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Examinat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4,265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4" w:after="0"/>
              <w:ind w:left="3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30,000,000</w:t>
            </w:r>
          </w:p>
        </w:tc>
      </w:tr>
      <w:tr>
        <w:trPr>
          <w:trHeight w:hRule="exact" w:val="6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13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0" w:after="0"/>
              <w:ind w:left="140" w:right="2016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epartment of Educational Publica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6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6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6" w:after="0"/>
              <w:ind w:left="4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0,0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ry of Public Administration and Disaster Manage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11,306,48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4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5,211,6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8" w:after="14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0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Public Administration and Disaster Management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34,74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97,00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851,22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" w:after="0"/>
              <w:ind w:left="2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,060,6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1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2" w:after="0"/>
              <w:ind w:left="0" w:right="38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550,000,000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8,83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000,000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Meteorolog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6,52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0,000,000</w:t>
            </w:r>
          </w:p>
        </w:tc>
      </w:tr>
      <w:tr>
        <w:trPr>
          <w:trHeight w:hRule="exact" w:val="32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ry of Plantation Indust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5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5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38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5,012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4" w:after="20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Plantation Industr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5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500,000</w:t>
            </w:r>
          </w:p>
        </w:tc>
      </w:tr>
      <w:tr>
        <w:trPr>
          <w:trHeight w:hRule="exact" w:val="21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17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38,500,000</w:t>
            </w:r>
          </w:p>
        </w:tc>
      </w:tr>
      <w:tr>
        <w:trPr>
          <w:trHeight w:hRule="exact" w:val="31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8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6,000,000</w:t>
            </w:r>
          </w:p>
        </w:tc>
      </w:tr>
    </w:tbl>
    <w:p>
      <w:pPr>
        <w:autoSpaceDN w:val="0"/>
        <w:autoSpaceDE w:val="0"/>
        <w:widowControl/>
        <w:spacing w:line="238" w:lineRule="auto" w:before="202" w:after="20"/>
        <w:ind w:left="310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Hill Country New Villages, Infrastructure and Community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1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7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13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9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68,000,000</w:t>
            </w:r>
          </w:p>
        </w:tc>
      </w:tr>
      <w:tr>
        <w:trPr>
          <w:trHeight w:hRule="exact" w:val="266"/>
        </w:trPr>
        <w:tc>
          <w:tcPr>
            <w:tcW w:type="dxa" w:w="4653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5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33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515,000,000</w:t>
            </w:r>
          </w:p>
        </w:tc>
      </w:tr>
    </w:tbl>
    <w:p>
      <w:pPr>
        <w:autoSpaceDN w:val="0"/>
        <w:autoSpaceDE w:val="0"/>
        <w:widowControl/>
        <w:spacing w:line="238" w:lineRule="auto" w:before="202" w:after="20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40</w:t>
            </w:r>
          </w:p>
        </w:tc>
        <w:tc>
          <w:tcPr>
            <w:tcW w:type="dxa" w:w="7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Hill Country New Villages, Infrastructure and Community Development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8,0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18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50" w:lineRule="auto" w:before="28" w:after="0"/>
        <w:ind w:left="3200" w:right="4608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Ministry of Industry and Commerce, Resettlement of Protracted Displaced Persons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and Co-operative  Development</w:t>
      </w:r>
    </w:p>
    <w:p>
      <w:pPr>
        <w:autoSpaceDN w:val="0"/>
        <w:tabs>
          <w:tab w:pos="6920" w:val="left"/>
          <w:tab w:pos="7008" w:val="left"/>
        </w:tabs>
        <w:autoSpaceDE w:val="0"/>
        <w:widowControl/>
        <w:spacing w:line="250" w:lineRule="auto" w:before="226" w:after="0"/>
        <w:ind w:left="3680" w:right="576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,759,9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0,135,000,000</w:t>
      </w:r>
    </w:p>
    <w:p>
      <w:pPr>
        <w:autoSpaceDN w:val="0"/>
        <w:tabs>
          <w:tab w:pos="2300" w:val="left"/>
        </w:tabs>
        <w:autoSpaceDE w:val="0"/>
        <w:widowControl/>
        <w:spacing w:line="235" w:lineRule="auto" w:before="188" w:after="0"/>
        <w:ind w:left="20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p>
      <w:pPr>
        <w:autoSpaceDN w:val="0"/>
        <w:tabs>
          <w:tab w:pos="3200" w:val="left"/>
        </w:tabs>
        <w:autoSpaceDE w:val="0"/>
        <w:widowControl/>
        <w:spacing w:line="250" w:lineRule="auto" w:before="214" w:after="162"/>
        <w:ind w:left="230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149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Minister of Industry and Commerce, Resettlement of Protracted Displaced Persons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>and Co-operativ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2,5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27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16,35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304,0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the Registrar of Compan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8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6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Measurement Units, Standards and Servic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</w:tr>
      <w:tr>
        <w:trPr>
          <w:trHeight w:hRule="exact" w:val="2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,0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7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7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000,000</w:t>
            </w:r>
          </w:p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6"/>
        <w:ind w:left="0" w:right="0"/>
      </w:pPr>
    </w:p>
    <w:p>
      <w:pPr>
        <w:autoSpaceDN w:val="0"/>
        <w:tabs>
          <w:tab w:pos="3582" w:val="left"/>
          <w:tab w:pos="6776" w:val="left"/>
          <w:tab w:pos="6882" w:val="left"/>
        </w:tabs>
        <w:autoSpaceDE w:val="0"/>
        <w:widowControl/>
        <w:spacing w:line="281" w:lineRule="auto" w:before="0" w:after="0"/>
        <w:ind w:left="3102" w:right="460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Internal &amp; Home Affairs and Provincial Councils &amp; Local Govern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23,971,8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68,424,205,000</w:t>
      </w:r>
    </w:p>
    <w:p>
      <w:pPr>
        <w:autoSpaceDN w:val="0"/>
        <w:autoSpaceDE w:val="0"/>
        <w:widowControl/>
        <w:spacing w:line="238" w:lineRule="auto" w:before="282" w:after="188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30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5</w:t>
            </w:r>
          </w:p>
        </w:tc>
        <w:tc>
          <w:tcPr>
            <w:tcW w:type="dxa" w:w="7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Internal &amp; Home Affairs and Provincial Councils &amp; Local Government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09,205,000</w:t>
            </w:r>
          </w:p>
        </w:tc>
      </w:tr>
      <w:tr>
        <w:trPr>
          <w:trHeight w:hRule="exact" w:val="21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332,2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0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900,000,000</w:t>
            </w:r>
          </w:p>
        </w:tc>
      </w:tr>
      <w:tr>
        <w:trPr>
          <w:trHeight w:hRule="exact" w:val="11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Immigration and Emigration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3,000,000</w:t>
            </w:r>
          </w:p>
        </w:tc>
      </w:tr>
      <w:tr>
        <w:trPr>
          <w:trHeight w:hRule="exact" w:val="23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46,6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Registration of Person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3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4,000,000</w:t>
            </w:r>
          </w:p>
        </w:tc>
      </w:tr>
      <w:tr>
        <w:trPr>
          <w:trHeight w:hRule="exact" w:val="11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Registrar General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</w:tr>
      <w:tr>
        <w:trPr>
          <w:trHeight w:hRule="exact" w:val="22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68,000,000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Colombo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6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24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2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493,000,000</w:t>
            </w:r>
          </w:p>
        </w:tc>
      </w:tr>
      <w:tr>
        <w:trPr>
          <w:trHeight w:hRule="exact" w:val="33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Gampaha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7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105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" w:after="0"/>
              <w:ind w:left="1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244,000,000</w:t>
            </w:r>
          </w:p>
        </w:tc>
      </w:tr>
      <w:tr>
        <w:trPr>
          <w:trHeight w:hRule="exact" w:val="3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7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Kalutara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0" w:right="1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45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2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21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8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9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Kand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8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7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59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223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57,000,000</w:t>
            </w:r>
          </w:p>
        </w:tc>
      </w:tr>
      <w:tr>
        <w:trPr>
          <w:trHeight w:hRule="exact" w:val="34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Matal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0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45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38,000,000</w:t>
            </w:r>
          </w:p>
        </w:tc>
      </w:tr>
      <w:tr>
        <w:trPr>
          <w:trHeight w:hRule="exact" w:val="34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Nuwara-Eliy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87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3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7,000,000</w:t>
            </w:r>
          </w:p>
        </w:tc>
      </w:tr>
      <w:tr>
        <w:trPr>
          <w:trHeight w:hRule="exact" w:val="1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Gall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165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54,000,000</w:t>
            </w:r>
          </w:p>
        </w:tc>
      </w:tr>
      <w:tr>
        <w:trPr>
          <w:trHeight w:hRule="exact" w:val="23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2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2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istrict Secretariat - Mata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003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0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5,0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3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Hambantota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96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8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42,000,000</w:t>
            </w:r>
          </w:p>
        </w:tc>
      </w:tr>
      <w:tr>
        <w:trPr>
          <w:trHeight w:hRule="exact" w:val="23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23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4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Jaffn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68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3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0,000,000</w:t>
            </w:r>
          </w:p>
        </w:tc>
      </w:tr>
      <w:tr>
        <w:trPr>
          <w:trHeight w:hRule="exact" w:val="23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Mannar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4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3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3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6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Vavuniya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5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0" w:after="0"/>
              <w:ind w:left="3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4,000,000</w:t>
            </w:r>
          </w:p>
        </w:tc>
      </w:tr>
      <w:tr>
        <w:trPr>
          <w:trHeight w:hRule="exact" w:val="32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7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Mullaitivu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4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8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4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45,000,000</w:t>
            </w:r>
          </w:p>
        </w:tc>
      </w:tr>
      <w:tr>
        <w:trPr>
          <w:trHeight w:hRule="exact" w:val="31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8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Killinochchi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6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17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6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2,000,000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69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2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Batticaloa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2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28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32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05,000,000</w:t>
            </w:r>
          </w:p>
        </w:tc>
      </w:tr>
      <w:tr>
        <w:trPr>
          <w:trHeight w:hRule="exact" w:val="21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8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Ampa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25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0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30,000,000</w:t>
            </w:r>
          </w:p>
        </w:tc>
      </w:tr>
      <w:tr>
        <w:trPr>
          <w:trHeight w:hRule="exact" w:val="21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1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0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/ Kachcheri - Trincomalee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21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0" w:after="0"/>
              <w:ind w:left="3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8,000,000</w:t>
            </w:r>
          </w:p>
        </w:tc>
      </w:tr>
      <w:tr>
        <w:trPr>
          <w:trHeight w:hRule="exact" w:val="21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9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2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99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Kurunegal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827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0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2,000,000</w:t>
            </w:r>
          </w:p>
        </w:tc>
      </w:tr>
      <w:tr>
        <w:trPr>
          <w:trHeight w:hRule="exact" w:val="21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3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Puttalam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4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736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05,000,000</w:t>
            </w:r>
          </w:p>
        </w:tc>
      </w:tr>
      <w:tr>
        <w:trPr>
          <w:trHeight w:hRule="exact" w:val="11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8" w:after="0"/>
              <w:ind w:left="10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Anuradhapu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8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91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8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50,000,000</w:t>
            </w:r>
          </w:p>
        </w:tc>
      </w:tr>
      <w:tr>
        <w:trPr>
          <w:trHeight w:hRule="exact" w:val="5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34" w:after="0"/>
              <w:ind w:left="0" w:right="1872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District Secretariat - Polonnaruw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29,0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4" w:after="0"/>
              <w:ind w:left="2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88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9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 - Badulla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6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76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7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1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735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90,000,000</w:t>
            </w:r>
          </w:p>
        </w:tc>
      </w:tr>
      <w:tr>
        <w:trPr>
          <w:trHeight w:hRule="exact" w:val="3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Monaraga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8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23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3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8,000,000</w:t>
            </w:r>
          </w:p>
        </w:tc>
      </w:tr>
      <w:tr>
        <w:trPr>
          <w:trHeight w:hRule="exact" w:val="3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Rathnapu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279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68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3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61,000,000</w:t>
            </w:r>
          </w:p>
        </w:tc>
      </w:tr>
      <w:tr>
        <w:trPr>
          <w:trHeight w:hRule="exact" w:val="1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istrict Secretariat, Kegall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0" w:right="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697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52" w:after="0"/>
              <w:ind w:left="3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10,000,000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70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16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6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17,000,000</w:t>
            </w:r>
          </w:p>
        </w:tc>
      </w:tr>
      <w:tr>
        <w:trPr>
          <w:trHeight w:hRule="exact" w:val="36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3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00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2" w:after="0"/>
              <w:ind w:left="0" w:right="16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6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975,0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200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6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932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55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16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70,000,000</w:t>
            </w:r>
          </w:p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,25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16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106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30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6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51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900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6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5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27,000,000</w:t>
            </w:r>
          </w:p>
        </w:tc>
      </w:tr>
      <w:tr>
        <w:trPr>
          <w:trHeight w:hRule="exact" w:val="101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30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6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15,000,000</w:t>
            </w:r>
          </w:p>
        </w:tc>
      </w:tr>
      <w:tr>
        <w:trPr>
          <w:trHeight w:hRule="exact" w:val="3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50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6" w:after="0"/>
              <w:ind w:left="0" w:right="16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817,000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Ministry of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ational Integration and Official Languag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ocial Progress and Hindu Religious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,480,31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44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982,05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34" w:after="13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6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7</w:t>
            </w:r>
          </w:p>
        </w:tc>
        <w:tc>
          <w:tcPr>
            <w:tcW w:type="dxa" w:w="7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Minister of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ational Integration, Official Languages Social Progress and Hindu Religious Affair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872,250,000</w:t>
            </w:r>
          </w:p>
        </w:tc>
      </w:tr>
      <w:tr>
        <w:trPr>
          <w:trHeight w:hRule="exact" w:val="24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141,210,000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6" w:after="0"/>
              <w:ind w:left="14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Hindu Religious and Cultural Affair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3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,96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4,800,000</w:t>
            </w:r>
          </w:p>
        </w:tc>
      </w:tr>
      <w:tr>
        <w:trPr>
          <w:trHeight w:hRule="exact" w:val="32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4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,14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Ministry of Public Enterprise &amp; Kandyan Heritage and Kandy Development 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5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94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50,7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5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94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04,6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4" w:after="20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8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Public Enterprise,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 Kandyan Heritage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,7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,6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and Kandy Development 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4" w:after="20"/>
        <w:ind w:left="315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ourism Development, Wildlife and Christian Religious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8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494,470,000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,31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2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7,050,000</w:t>
            </w:r>
          </w:p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8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766,335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327"/>
            <w:vMerge/>
            <w:tcBorders/>
          </w:tcPr>
          <w:p/>
        </w:tc>
        <w:tc>
          <w:tcPr>
            <w:tcW w:type="dxa" w:w="6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9</w:t>
            </w:r>
          </w:p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Tourism Development, Wildlife and Christian Religious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6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3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Christian Religious Affair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3,96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,885,000</w:t>
            </w:r>
          </w:p>
        </w:tc>
      </w:tr>
      <w:tr>
        <w:trPr>
          <w:trHeight w:hRule="exact" w:val="34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190,6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1,200,000</w:t>
            </w:r>
          </w:p>
        </w:tc>
      </w:tr>
      <w:tr>
        <w:trPr>
          <w:trHeight w:hRule="exact" w:val="33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1,500,000</w:t>
            </w:r>
          </w:p>
        </w:tc>
      </w:tr>
      <w:tr>
        <w:trPr>
          <w:trHeight w:hRule="exact" w:val="33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7,6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1,700,000</w:t>
            </w:r>
          </w:p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2" w:after="18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Mahaweli Development and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3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7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27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29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5,886,380,000</w:t>
            </w:r>
          </w:p>
        </w:tc>
      </w:tr>
      <w:tr>
        <w:trPr>
          <w:trHeight w:hRule="exact" w:val="274"/>
        </w:trPr>
        <w:tc>
          <w:tcPr>
            <w:tcW w:type="dxa" w:w="4653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4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7,113,330,000</w:t>
            </w:r>
          </w:p>
        </w:tc>
      </w:tr>
    </w:tbl>
    <w:p>
      <w:pPr>
        <w:autoSpaceDN w:val="0"/>
        <w:autoSpaceDE w:val="0"/>
        <w:widowControl/>
        <w:spacing w:line="235" w:lineRule="auto" w:before="192" w:after="22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Mahaweli Development and Environment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0,83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,550,000</w:t>
            </w:r>
          </w:p>
        </w:tc>
      </w:tr>
      <w:tr>
        <w:trPr>
          <w:trHeight w:hRule="exact" w:val="22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845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236,380,000</w:t>
            </w:r>
          </w:p>
        </w:tc>
      </w:tr>
      <w:tr>
        <w:trPr>
          <w:trHeight w:hRule="exact" w:val="3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Fores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376,5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7,500,000</w:t>
            </w:r>
          </w:p>
        </w:tc>
      </w:tr>
      <w:tr>
        <w:trPr>
          <w:trHeight w:hRule="exact" w:val="3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,045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0,9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620" w:val="left"/>
          <w:tab w:pos="6920" w:val="left"/>
          <w:tab w:pos="7146" w:val="left"/>
        </w:tabs>
        <w:autoSpaceDE w:val="0"/>
        <w:widowControl/>
        <w:spacing w:line="271" w:lineRule="auto" w:before="94" w:after="0"/>
        <w:ind w:left="3140" w:right="576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Megapolis and Western Develop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937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49,048,000,000</w:t>
      </w:r>
    </w:p>
    <w:p>
      <w:pPr>
        <w:autoSpaceDN w:val="0"/>
        <w:autoSpaceDE w:val="0"/>
        <w:widowControl/>
        <w:spacing w:line="235" w:lineRule="auto" w:before="258" w:after="16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2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4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Minister of Megapolis and Western Developmen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7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,985,000,000</w:t>
            </w:r>
          </w:p>
        </w:tc>
      </w:tr>
      <w:tr>
        <w:trPr>
          <w:trHeight w:hRule="exact" w:val="1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4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4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,000,000</w:t>
            </w:r>
          </w:p>
        </w:tc>
      </w:tr>
      <w:tr>
        <w:trPr>
          <w:trHeight w:hRule="exact" w:val="3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8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Ministry of City Planning, Water Supply and Higher Educ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7,203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79,339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98" w:after="19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Minister of City Planning, Water Supply 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and Higher Education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7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,390,000,000</w:t>
            </w:r>
          </w:p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Development Activiti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643,000,000</w:t>
            </w:r>
          </w:p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University Grants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625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1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21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National Community Water Supply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,000,000</w:t>
            </w:r>
          </w:p>
        </w:tc>
      </w:tr>
      <w:tr>
        <w:trPr>
          <w:trHeight w:hRule="exact" w:val="270"/>
        </w:trPr>
        <w:tc>
          <w:tcPr>
            <w:tcW w:type="dxa" w:w="3490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34" w:after="30"/>
        <w:ind w:left="310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orts &amp; Shipping and Southern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26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7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3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9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859,000,000</w:t>
            </w:r>
          </w:p>
        </w:tc>
      </w:tr>
      <w:tr>
        <w:trPr>
          <w:trHeight w:hRule="exact" w:val="298"/>
        </w:trPr>
        <w:tc>
          <w:tcPr>
            <w:tcW w:type="dxa" w:w="4653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5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33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004,600,000</w:t>
            </w:r>
          </w:p>
        </w:tc>
      </w:tr>
    </w:tbl>
    <w:p>
      <w:pPr>
        <w:autoSpaceDN w:val="0"/>
        <w:autoSpaceDE w:val="0"/>
        <w:widowControl/>
        <w:spacing w:line="238" w:lineRule="auto" w:before="218" w:after="23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Ports &amp; Shipping  and Southern Development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66,0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8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738,600,000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Ministry of Labour &amp; Trade Union Relations and Social Empower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5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7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84,329,26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5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7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445,3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38" w:after="23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Minister of Labour, Trade Union Relations and Social Empowerme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6,925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7,480,000</w:t>
            </w:r>
          </w:p>
        </w:tc>
      </w:tr>
      <w:tr>
        <w:trPr>
          <w:trHeight w:hRule="exact" w:val="23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366,335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8,820,000</w:t>
            </w:r>
          </w:p>
        </w:tc>
      </w:tr>
      <w:tr>
        <w:trPr>
          <w:trHeight w:hRule="exact" w:val="34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27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00,000</w:t>
            </w:r>
          </w:p>
        </w:tc>
      </w:tr>
      <w:tr>
        <w:trPr>
          <w:trHeight w:hRule="exact" w:val="2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9,73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7,3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Labour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33,25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8,610,000</w:t>
            </w:r>
          </w:p>
        </w:tc>
      </w:tr>
      <w:tr>
        <w:trPr>
          <w:trHeight w:hRule="exact" w:val="3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73,7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,390,000</w:t>
            </w:r>
          </w:p>
        </w:tc>
      </w:tr>
      <w:tr>
        <w:trPr>
          <w:trHeight w:hRule="exact" w:val="33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Manpower &amp; Employ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7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000,000</w:t>
            </w:r>
          </w:p>
        </w:tc>
      </w:tr>
      <w:tr>
        <w:trPr>
          <w:trHeight w:hRule="exact" w:val="33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0" w:right="2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354,3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10,200,000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63,805,7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2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776,800,000</w:t>
            </w:r>
          </w:p>
        </w:tc>
      </w:tr>
    </w:tbl>
    <w:p>
      <w:pPr>
        <w:autoSpaceDN w:val="0"/>
        <w:autoSpaceDE w:val="0"/>
        <w:widowControl/>
        <w:spacing w:line="238" w:lineRule="auto" w:before="208" w:after="6"/>
        <w:ind w:left="314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elecommunications , Foreign Employment and S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3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3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3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537,185,000</w:t>
            </w:r>
          </w:p>
        </w:tc>
      </w:tr>
      <w:tr>
        <w:trPr>
          <w:trHeight w:hRule="exact" w:val="276"/>
        </w:trPr>
        <w:tc>
          <w:tcPr>
            <w:tcW w:type="dxa" w:w="4653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5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,798,475,000</w:t>
            </w:r>
          </w:p>
        </w:tc>
      </w:tr>
    </w:tbl>
    <w:p>
      <w:pPr>
        <w:autoSpaceDN w:val="0"/>
        <w:autoSpaceDE w:val="0"/>
        <w:widowControl/>
        <w:spacing w:line="235" w:lineRule="auto" w:before="218" w:after="22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Telecommunication, Foreign Employment and Sport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178,735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10,55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,425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91,925,000</w:t>
            </w:r>
          </w:p>
        </w:tc>
      </w:tr>
      <w:tr>
        <w:trPr>
          <w:trHeight w:hRule="exact" w:val="32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,275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</w:tr>
      <w:tr>
        <w:trPr>
          <w:trHeight w:hRule="exact" w:val="2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177,7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49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</w:p>
    <w:p>
      <w:pPr>
        <w:autoSpaceDN w:val="0"/>
        <w:tabs>
          <w:tab w:pos="3582" w:val="left"/>
          <w:tab w:pos="6970" w:val="left"/>
          <w:tab w:pos="7106" w:val="left"/>
        </w:tabs>
        <w:autoSpaceDE w:val="0"/>
        <w:widowControl/>
        <w:spacing w:line="293" w:lineRule="auto" w:before="0" w:after="0"/>
        <w:ind w:left="3102" w:right="590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Development Strategies and International Trade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783,42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,803,250,000</w:t>
      </w:r>
    </w:p>
    <w:p>
      <w:pPr>
        <w:autoSpaceDN w:val="0"/>
        <w:autoSpaceDE w:val="0"/>
        <w:widowControl/>
        <w:spacing w:line="235" w:lineRule="auto" w:before="312" w:after="25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Minister of Development Strategies and International Trad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,42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,250,000</w:t>
            </w:r>
          </w:p>
        </w:tc>
      </w:tr>
      <w:tr>
        <w:trPr>
          <w:trHeight w:hRule="exact" w:val="23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2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1,000,000</w:t>
            </w:r>
          </w:p>
        </w:tc>
      </w:tr>
      <w:tr>
        <w:trPr>
          <w:trHeight w:hRule="exact" w:val="12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 Commer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2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</w:tr>
      <w:tr>
        <w:trPr>
          <w:trHeight w:hRule="exact" w:val="49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7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.</w:t>
      </w:r>
    </w:p>
    <w:p>
      <w:pPr>
        <w:autoSpaceDN w:val="0"/>
        <w:autoSpaceDE w:val="0"/>
        <w:widowControl/>
        <w:spacing w:line="406" w:lineRule="auto" w:before="998" w:after="324"/>
        <w:ind w:left="3312" w:right="345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SECOND  SCHEDUL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19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Expenditure of the Government, Authorized by Law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0"/>
        </w:trPr>
        <w:tc>
          <w:tcPr>
            <w:tcW w:type="dxa" w:w="3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 Unit/Ministry/Department/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aw under which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nstitution by whom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84"/>
        </w:trPr>
        <w:tc>
          <w:tcPr>
            <w:tcW w:type="dxa" w:w="3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incurred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87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authorized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1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10,000</w:t>
            </w:r>
          </w:p>
        </w:tc>
      </w:tr>
    </w:tbl>
    <w:p>
      <w:pPr>
        <w:autoSpaceDN w:val="0"/>
        <w:autoSpaceDE w:val="0"/>
        <w:widowControl/>
        <w:spacing w:line="262" w:lineRule="auto" w:before="22" w:after="198"/>
        <w:ind w:left="704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50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500,000</w:t>
            </w:r>
          </w:p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Service Commission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</w:tbl>
    <w:p>
      <w:pPr>
        <w:autoSpaceDN w:val="0"/>
        <w:autoSpaceDE w:val="0"/>
        <w:widowControl/>
        <w:spacing w:line="262" w:lineRule="auto" w:before="20" w:after="178"/>
        <w:ind w:left="704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0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796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</w:tr>
      <w:tr>
        <w:trPr>
          <w:trHeight w:hRule="exact" w:val="26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58"/>
        <w:ind w:left="0" w:right="7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ct, No. 19 of 19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31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78" w:after="28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s Commission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</w:tr>
    </w:tbl>
    <w:p>
      <w:pPr>
        <w:autoSpaceDN w:val="0"/>
        <w:autoSpaceDE w:val="0"/>
        <w:widowControl/>
        <w:spacing w:line="238" w:lineRule="auto" w:before="40" w:after="3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8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7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0,0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0,000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392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,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utrition an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genous Medicine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8"/>
        </w:trPr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 Unit/Ministry/Department/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aw under which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300"/>
        </w:trPr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authorized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9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ternal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ian Infrastructure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                —</w:t>
            </w:r>
          </w:p>
        </w:tc>
        <w:tc>
          <w:tcPr>
            <w:tcW w:type="dxa" w:w="3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8" w:right="0" w:firstLine="0"/>
              <w:jc w:val="left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>1,830,000,000  1,830,000,000</w:t>
            </w:r>
          </w:p>
        </w:tc>
      </w:tr>
      <w:tr>
        <w:trPr>
          <w:trHeight w:hRule="exact" w:val="220"/>
        </w:trPr>
        <w:tc>
          <w:tcPr>
            <w:tcW w:type="dxa" w:w="3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urce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ment Bank Agreemen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Ratification) Act, No. 7 of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162"/>
        <w:ind w:left="0" w:right="88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0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8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 </w:t>
            </w:r>
            <w:r>
              <w:rPr>
                <w:w w:val="101.42857006617956"/>
                <w:rFonts w:ascii="Times" w:hAnsi="Times" w:eastAsia="Times"/>
                <w:b w:val="0"/>
                <w:i w:val="0"/>
                <w:color w:val="000000"/>
                <w:sz w:val="14"/>
              </w:rPr>
              <w:t>885,052,468,000 1,299,030,000,000 2,184,082,468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2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autoSpaceDE w:val="0"/>
        <w:widowControl/>
        <w:spacing w:line="259" w:lineRule="auto" w:before="20" w:after="154"/>
        <w:ind w:left="4760" w:right="70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), Local Treasury B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dinance (Chapter 417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30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000,000,00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000,000,000</w:t>
            </w:r>
          </w:p>
        </w:tc>
      </w:tr>
    </w:tbl>
    <w:p>
      <w:pPr>
        <w:autoSpaceDN w:val="0"/>
        <w:tabs>
          <w:tab w:pos="7042" w:val="left"/>
        </w:tabs>
        <w:autoSpaceDE w:val="0"/>
        <w:widowControl/>
        <w:spacing w:line="269" w:lineRule="auto" w:before="14" w:after="18"/>
        <w:ind w:left="476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nd Ordinance (Chapter 431), 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dowers’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phans’ Pensions Act, No. 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6980"/>
        <w:gridCol w:w="6980"/>
      </w:tblGrid>
      <w:tr>
        <w:trPr>
          <w:trHeight w:hRule="exact" w:val="434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1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1300" w:right="360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1983, Widows’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phans’ Pension Scheme</w:t>
            </w:r>
          </w:p>
        </w:tc>
      </w:tr>
    </w:tbl>
    <w:p>
      <w:pPr>
        <w:autoSpaceDN w:val="0"/>
        <w:autoSpaceDE w:val="0"/>
        <w:widowControl/>
        <w:spacing w:line="274" w:lineRule="auto" w:before="20" w:after="0"/>
        <w:ind w:left="4760" w:right="72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Armed Forces) Act, No.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70, S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’ Pension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hapter 432)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95" w:lineRule="auto" w:before="0" w:after="6"/>
        <w:ind w:left="5616" w:right="56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THIRD SCHEDUL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19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Limits of Advance Account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36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000,000 16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6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Service Commission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1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7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00,000  11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5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  3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t.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6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s Commission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  8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,000,000 307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6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Service Commission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Procurement Commission 0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 Cabinet Minister of Digit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4" w:after="5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rastructure and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8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51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4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 Cabinet Minister of Science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 and Research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52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9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300,000 137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 Cabinet Minister of Public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2" w:after="5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stribution and Econo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8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orm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53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sasana an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yamba Development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6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9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 and Mas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9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01 Advances to Public Officer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,0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500,000 1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7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a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57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 245,000,000 161,400,000 69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National Policies,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8" w:lineRule="auto" w:before="36" w:after="48"/>
        <w:ind w:left="2820" w:right="835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conomic Affairs, Resettl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 Rehabilitation, Northern Provinc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velopment, Vocational Tr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nd Skills Development and You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,75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300,000 214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stal services and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2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slim Religious Affai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8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 and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6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son Reforms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 11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,  Nutri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Indigenous Medicine</w:t>
            </w:r>
          </w:p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558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10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0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oreign Affair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,000,000 1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 and Civil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5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ia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ighways &amp;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2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oad Development and Petrole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9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 Developmen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Agriculture, Rura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2" w:after="18"/>
        <w:ind w:left="2860" w:right="889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conomic Affairs, Livestock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velopment, Irrig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Fisheries and Aquatic Resour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9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 123,3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,500,000 359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, Energy  and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7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ssiness Develop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0"/>
        <w:ind w:left="0" w:right="0"/>
      </w:pPr>
    </w:p>
    <w:p>
      <w:pPr>
        <w:autoSpaceDN w:val="0"/>
        <w:tabs>
          <w:tab w:pos="2820" w:val="left"/>
        </w:tabs>
        <w:autoSpaceDE w:val="0"/>
        <w:widowControl/>
        <w:spacing w:line="235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ister of Women and Child</w:t>
      </w:r>
    </w:p>
    <w:p>
      <w:pPr>
        <w:autoSpaceDN w:val="0"/>
        <w:autoSpaceDE w:val="0"/>
        <w:widowControl/>
        <w:spacing w:line="238" w:lineRule="auto" w:before="114" w:after="58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ffairs and Dry Z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7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01 Advances to Public Officers</w:t>
            </w:r>
          </w:p>
        </w:tc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,000,000  23,000,000 10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nds and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ary Reform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Housing, Construction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9,8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,725,000 217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9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7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70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70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7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Administration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isaster Managem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2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 Industries</w:t>
            </w:r>
          </w:p>
        </w:tc>
        <w:tc>
          <w:tcPr>
            <w:tcW w:type="dxa" w:w="3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2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ill Country New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0" w:after="58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Villages, Infrastructur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ty  Development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y &amp; Commerc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8" w:after="0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Reselttment of Protracted</w:t>
      </w:r>
    </w:p>
    <w:p>
      <w:pPr>
        <w:autoSpaceDN w:val="0"/>
        <w:autoSpaceDE w:val="0"/>
        <w:widowControl/>
        <w:spacing w:line="238" w:lineRule="auto" w:before="114" w:after="56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isplaced Person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7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 6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perative Development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150,000,00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ternal &amp; Home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703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310,7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396,000,000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and Provincial Council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 Local Govern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National Intergration,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8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8" w:after="46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Offcial Languages, Social Progr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7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2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8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indu Religious Affair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3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Enterprise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ndyan Heritage and Kandy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2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urism Development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4" w:after="46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Wild life and Christian Religi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7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35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00,00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haweli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nd Environmen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8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egapolis &amp;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32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estern Develop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 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City Planning, Water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ply and Higher Education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3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775,00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 &amp; Shipping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outhern Development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  22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6"/>
        <w:ind w:left="0" w:right="0"/>
      </w:pPr>
    </w:p>
    <w:p>
      <w:pPr>
        <w:autoSpaceDN w:val="0"/>
        <w:tabs>
          <w:tab w:pos="2820" w:val="left"/>
        </w:tabs>
        <w:autoSpaceDE w:val="0"/>
        <w:widowControl/>
        <w:spacing w:line="238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inister of Labour, Trade Union</w:t>
      </w:r>
    </w:p>
    <w:p>
      <w:pPr>
        <w:autoSpaceDN w:val="0"/>
        <w:autoSpaceDE w:val="0"/>
        <w:widowControl/>
        <w:spacing w:line="235" w:lineRule="auto" w:before="100" w:after="44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elations and So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6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owerment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7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700,000 114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elecommunications,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260,000 136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Employment and Sports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5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velopment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rategies, International Trade</w:t>
            </w:r>
          </w:p>
        </w:tc>
        <w:tc>
          <w:tcPr>
            <w:tcW w:type="dxa" w:w="2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5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dhist Affairs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,000,000  84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5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slim Religiou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 14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ultural Affairs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5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ristian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igious Affairs</w:t>
            </w:r>
          </w:p>
        </w:tc>
        <w:tc>
          <w:tcPr>
            <w:tcW w:type="dxa" w:w="2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Hindu Religiou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ultural Affairs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7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 15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5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atment of National Museum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2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2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400,000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2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nformation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8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5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3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ter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amination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,000,000 11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atment of Educational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3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atment of Educational</w:t>
            </w:r>
          </w:p>
        </w:tc>
        <w:tc>
          <w:tcPr>
            <w:tcW w:type="dxa" w:w="7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302 Printing, Publicity and</w:t>
            </w:r>
          </w:p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5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les of Publications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4,600,000,000     4,650,000,000    12,000,000,000  1,600,000,000</w:t>
            </w:r>
          </w:p>
        </w:tc>
      </w:tr>
      <w:tr>
        <w:trPr>
          <w:trHeight w:hRule="exact" w:val="30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chnical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5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 20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ucation and Training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bation and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ld Care Service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ports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5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yurveda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000,000 19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4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atment of Labour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,000,000 28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4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2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3,766,950,000  2,575,14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5,96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4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6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5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301 Advances to Public Officers 560,000,000 510,000,000 9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9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5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302 Stores Advance Accou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Explosive items)</w:t>
            </w:r>
          </w:p>
        </w:tc>
        <w:tc>
          <w:tcPr>
            <w:tcW w:type="dxa" w:w="3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0,000,000 640,000,000 20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401 Advances to Public Officers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51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418,000,000 1,0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5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1,15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08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,3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4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mmigr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6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000,000</w:t>
            </w:r>
          </w:p>
        </w:tc>
        <w:tc>
          <w:tcPr>
            <w:tcW w:type="dxa" w:w="2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00,000 16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Emigratio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tion of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000,000</w:t>
            </w:r>
          </w:p>
        </w:tc>
        <w:tc>
          <w:tcPr>
            <w:tcW w:type="dxa" w:w="2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000,000 15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 Administr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8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485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31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65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9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34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ttorney General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4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egal Draftsma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0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Debt Conciliatio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1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epartment of Prisons</w:t>
            </w:r>
          </w:p>
        </w:tc>
        <w:tc>
          <w:tcPr>
            <w:tcW w:type="dxa" w:w="5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201 Advances to Public Officers 180,000,000 135,000,000 43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38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isons</w:t>
            </w:r>
          </w:p>
        </w:tc>
        <w:tc>
          <w:tcPr>
            <w:tcW w:type="dxa" w:w="5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202 Prisons Industrial and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2,000,000</w:t>
            </w:r>
          </w:p>
        </w:tc>
      </w:tr>
      <w:tr>
        <w:trPr>
          <w:trHeight w:hRule="exact" w:val="1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icultural Undertaking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00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3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6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5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3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3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alys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551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r of the Supreme Cour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2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  46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1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w Commiss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5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Official Languages 236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lanning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7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cal Policy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8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6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ternal Resources 239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Budget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0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</w:t>
            </w:r>
          </w:p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prises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1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00,0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anage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500,0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Development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e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3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ade and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ment Policy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4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Financ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5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 of Inland Revenue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601 Advances to Public Officers 10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,000,000 415,000,000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Custom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,000,000 3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5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Custom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702 Seized and forfieted good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ance Accou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6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cise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 2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745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7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8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tate Account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0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9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tate Account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002 Advances for Payment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6" w:after="42"/>
        <w:ind w:left="0" w:right="68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n behalf of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7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0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tate Account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003 Miscellaneous Advance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 2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Valu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1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 1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4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2</w:t>
            </w:r>
          </w:p>
        </w:tc>
        <w:tc>
          <w:tcPr>
            <w:tcW w:type="dxa" w:w="6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ensus and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000,000 2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3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istic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2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00,000 2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r General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4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 29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Colombo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5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000,000 242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Gampaha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601 Advances to Public Officers 10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 3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Kalutar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7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000,000 4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Kand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8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,000,000 25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Matal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9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000,000 2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Nuwara-Eliya 26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 1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1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Galle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8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101 Advances to Public Officers  72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000,000 251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Matar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,000,000 27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Hambantot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3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000,000 22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4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4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,000,000 2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affna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5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5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nar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601 Advances to Public Officers</w:t>
            </w:r>
          </w:p>
        </w:tc>
        <w:tc>
          <w:tcPr>
            <w:tcW w:type="dxa" w:w="2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  11,000,000  6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vuniya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7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8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llaitivu</w:t>
            </w:r>
          </w:p>
        </w:tc>
        <w:tc>
          <w:tcPr>
            <w:tcW w:type="dxa" w:w="3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701 Advances to Public Officers  18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  5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801 Advances to Public Officers</w:t>
            </w:r>
          </w:p>
        </w:tc>
        <w:tc>
          <w:tcPr>
            <w:tcW w:type="dxa" w:w="2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  11,500,000  5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6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illinochchi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tticalo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9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000,000 14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Ampar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0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,000,000 24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7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3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1</w:t>
            </w:r>
          </w:p>
        </w:tc>
        <w:tc>
          <w:tcPr>
            <w:tcW w:type="dxa" w:w="8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/ Kachcheri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ncomale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000,000 12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Kurunegala</w:t>
            </w:r>
          </w:p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201 Advances to Public Officers 112,000,000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000,000 36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Puttalam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000,000 19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4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Anuradhapura 27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,000,000 27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4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Polonnaruw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000,000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 1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3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Badulla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601 Advances to Public Officers  69,000,000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,000,000 216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9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7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Monaragal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7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,000,000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000,000 1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Ratnapur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801 Advances to Public Officers</w:t>
            </w:r>
          </w:p>
        </w:tc>
        <w:tc>
          <w:tcPr>
            <w:tcW w:type="dxa" w:w="3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,000,000  50,000,000 28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rict Secretariat, Kegall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000,000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 18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4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</w:t>
            </w:r>
          </w:p>
        </w:tc>
        <w:tc>
          <w:tcPr>
            <w:tcW w:type="dxa" w:w="8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ament of Projec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 and Monitoring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0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81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aria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56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101 Advances to Public Officers 305,000,000 242,000,000 65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5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201 Advances to Public Officers 260,000,000 160,000,000 8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rest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9,000,000</w:t>
            </w:r>
          </w:p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,000,000 316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4</w:t>
            </w:r>
          </w:p>
        </w:tc>
        <w:tc>
          <w:tcPr>
            <w:tcW w:type="dxa" w:w="81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Wildlife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rv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4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000,000</w:t>
            </w:r>
          </w:p>
        </w:tc>
        <w:tc>
          <w:tcPr>
            <w:tcW w:type="dxa" w:w="21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 24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5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501 Advances to Public Officers 335,000,000 185,000,000 1,0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5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502 Maintenance of Agricultur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rms and Seed Sales</w:t>
            </w:r>
          </w:p>
        </w:tc>
        <w:tc>
          <w:tcPr>
            <w:tcW w:type="dxa" w:w="1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0,000,000 610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7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General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6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Title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lement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7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500,000 10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urveyor General</w:t>
            </w:r>
          </w:p>
        </w:tc>
        <w:tc>
          <w:tcPr>
            <w:tcW w:type="dxa" w:w="5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801 Advances to Public Officers 151,000,000 122,000,000 4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7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port Agriculture 28901 Advances to Public Officers  47,000,000  29,000,000 13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1</w:t>
            </w:r>
          </w:p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heries and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3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1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quatic Resources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0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500,000 11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ast Conservatio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astal Resource Management 291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atment of Animal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duction and Health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000,000 12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ubber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3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Zoological Garden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4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 10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6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4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501 Advances to Public Officer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5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2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mport and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6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1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ort Contro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he Registrar of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7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6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easurement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8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00,000  33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ts, Standards and Servic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Intellectual Property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9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5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Sri Lanka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o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8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-operative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2" w:after="5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 (Registr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-operative Societies)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101 Advances to Public Officer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ve Employe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mmissio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2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3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eteorology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4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  5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6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ri Lanka Railways 30601 Advances to Public Officer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83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435,000,000 2,000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7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ri Lanka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ilway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602 Railway Stores Advance</w:t>
            </w:r>
          </w:p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800,000,000     1,800,000,000  7,200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500,000,000</w:t>
            </w:r>
          </w:p>
        </w:tc>
      </w:tr>
      <w:tr>
        <w:trPr>
          <w:trHeight w:hRule="exact" w:val="237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otor Traffic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7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500,000 158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st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8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8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735,000,000 2,4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7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6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0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ildings</w:t>
            </w:r>
          </w:p>
        </w:tc>
        <w:tc>
          <w:tcPr>
            <w:tcW w:type="dxa" w:w="3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9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800,000 950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1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 Factory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 125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2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 Factory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002 Government Factor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12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20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40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30,000,000</w:t>
            </w:r>
          </w:p>
        </w:tc>
      </w:tr>
      <w:tr>
        <w:trPr>
          <w:trHeight w:hRule="exact" w:val="10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ores Advance Accou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3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 Factory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003 Government Factory Work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4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one Advance Account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37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440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90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,000,000</w:t>
            </w:r>
          </w:p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3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3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1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ivil Security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0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60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350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950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6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7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otanical Gardens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500,000 100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egal Affairs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8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Audit 324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8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9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0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Use Polic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nning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7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1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anpower and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ment</w:t>
            </w:r>
          </w:p>
        </w:tc>
        <w:tc>
          <w:tcPr>
            <w:tcW w:type="dxa" w:w="3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8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2</w:t>
            </w:r>
          </w:p>
        </w:tc>
        <w:tc>
          <w:tcPr>
            <w:tcW w:type="dxa" w:w="2584"/>
            <w:tcBorders>
              <w:end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nformation</w:t>
            </w:r>
          </w:p>
        </w:tc>
        <w:tc>
          <w:tcPr>
            <w:tcW w:type="dxa" w:w="2496"/>
            <w:vMerge w:val="restart"/>
            <w:tcBorders>
              <w:start w:sz="1.919999957084655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4"/>
            <w:tcBorders>
              <w:end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 Management</w:t>
            </w:r>
          </w:p>
        </w:tc>
        <w:tc>
          <w:tcPr>
            <w:tcW w:type="dxa" w:w="1745"/>
            <w:vMerge/>
            <w:tcBorders>
              <w:start w:sz="1.9199999570846558" w:val="single" w:color="#221F1F"/>
            </w:tcBorders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3</w:t>
            </w:r>
          </w:p>
        </w:tc>
        <w:tc>
          <w:tcPr>
            <w:tcW w:type="dxa" w:w="2584"/>
            <w:tcBorders>
              <w:end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amurdhi</w:t>
            </w:r>
          </w:p>
        </w:tc>
        <w:tc>
          <w:tcPr>
            <w:tcW w:type="dxa" w:w="5496"/>
            <w:gridSpan w:val="4"/>
            <w:vMerge w:val="restart"/>
            <w:tcBorders>
              <w:start w:sz="1.919999957084655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101 Advances to Public Officers 325,000,000 275,000,000 35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4"/>
            <w:tcBorders>
              <w:end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6980"/>
            <w:gridSpan w:val="4"/>
            <w:vMerge/>
            <w:tcBorders>
              <w:start w:sz="1.9199999570846558" w:val="single" w:color="#221F1F"/>
            </w:tcBorders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4</w:t>
            </w:r>
          </w:p>
        </w:tc>
        <w:tc>
          <w:tcPr>
            <w:tcW w:type="dxa" w:w="2584"/>
            <w:tcBorders>
              <w:end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</w:t>
            </w:r>
          </w:p>
        </w:tc>
        <w:tc>
          <w:tcPr>
            <w:tcW w:type="dxa" w:w="2496"/>
            <w:vMerge w:val="restart"/>
            <w:tcBorders>
              <w:start w:sz="1.919999957084655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4"/>
            <w:tcBorders>
              <w:end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unity Water Supply</w:t>
            </w:r>
          </w:p>
        </w:tc>
        <w:tc>
          <w:tcPr>
            <w:tcW w:type="dxa" w:w="1745"/>
            <w:vMerge/>
            <w:tcBorders>
              <w:start w:sz="1.9199999570846558" w:val="single" w:color="#221F1F"/>
            </w:tcBorders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5</w:t>
            </w:r>
          </w:p>
        </w:tc>
        <w:tc>
          <w:tcPr>
            <w:tcW w:type="dxa" w:w="2584"/>
            <w:tcBorders>
              <w:end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troller General’s Office</w:t>
            </w:r>
          </w:p>
        </w:tc>
        <w:tc>
          <w:tcPr>
            <w:tcW w:type="dxa" w:w="2496"/>
            <w:tcBorders>
              <w:start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846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4"/>
            <w:tcBorders>
              <w:end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3456"/>
            <w:gridSpan w:val="2"/>
            <w:tcBorders>
              <w:start w:sz="1.919999957084655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0" w:firstLine="0"/>
              <w:jc w:val="right"/>
            </w:pPr>
            <w:r>
              <w:rPr>
                <w:w w:val="96.92307985745944"/>
                <w:rFonts w:ascii="Times,Bold" w:hAnsi="Times,Bold" w:eastAsia="Times,Bold"/>
                <w:b/>
                <w:i w:val="0"/>
                <w:color w:val="000000"/>
                <w:sz w:val="13"/>
              </w:rPr>
              <w:t>27,364,35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172" w:right="0" w:firstLine="0"/>
              <w:jc w:val="left"/>
            </w:pPr>
            <w:r>
              <w:rPr>
                <w:w w:val="96.92307985745944"/>
                <w:rFonts w:ascii="Times,Bold" w:hAnsi="Times,Bold" w:eastAsia="Times,Bold"/>
                <w:b/>
                <w:i w:val="0"/>
                <w:color w:val="000000"/>
                <w:sz w:val="13"/>
              </w:rPr>
              <w:t xml:space="preserve"> 21,364,350,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190" w:right="0" w:firstLine="0"/>
              <w:jc w:val="left"/>
            </w:pPr>
            <w:r>
              <w:rPr>
                <w:w w:val="96.92307985745944"/>
                <w:rFonts w:ascii="Times,Bold" w:hAnsi="Times,Bold" w:eastAsia="Times,Bold"/>
                <w:b/>
                <w:i w:val="0"/>
                <w:color w:val="000000"/>
                <w:sz w:val="13"/>
              </w:rPr>
              <w:t xml:space="preserve"> 67,511,5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108" w:right="0" w:firstLine="0"/>
              <w:jc w:val="left"/>
            </w:pPr>
            <w:r>
              <w:rPr>
                <w:w w:val="96.92307985745944"/>
                <w:rFonts w:ascii="Times,Bold" w:hAnsi="Times,Bold" w:eastAsia="Times,Bold"/>
                <w:b/>
                <w:i w:val="0"/>
                <w:color w:val="000000"/>
                <w:sz w:val="13"/>
              </w:rPr>
              <w:t xml:space="preserve"> 3,143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autoSpaceDE w:val="0"/>
        <w:widowControl/>
        <w:spacing w:line="238" w:lineRule="auto" w:before="9430" w:after="0"/>
        <w:ind w:left="0" w:right="33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